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students of </w:t>
      </w:r>
      <w:r w:rsidR="00000C11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proofErr w:type="gramStart"/>
      <w:r w:rsidR="00000C11">
        <w:rPr>
          <w:rFonts w:ascii="Times New Roman" w:hAnsi="Times New Roman" w:cs="Times New Roman"/>
          <w:b/>
          <w:sz w:val="24"/>
          <w:szCs w:val="24"/>
        </w:rPr>
        <w:t>I</w:t>
      </w:r>
      <w:r w:rsidR="00000C11" w:rsidRPr="00000C1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spellEnd"/>
      <w:proofErr w:type="gramEnd"/>
      <w:r w:rsidR="00787A88">
        <w:rPr>
          <w:rFonts w:ascii="Times New Roman" w:hAnsi="Times New Roman" w:cs="Times New Roman"/>
          <w:b/>
          <w:sz w:val="24"/>
          <w:szCs w:val="24"/>
        </w:rPr>
        <w:t xml:space="preserve">, M.Sc. </w:t>
      </w:r>
      <w:r w:rsidR="000E20D3">
        <w:rPr>
          <w:rFonts w:ascii="Times New Roman" w:hAnsi="Times New Roman" w:cs="Times New Roman"/>
          <w:b/>
          <w:sz w:val="24"/>
          <w:szCs w:val="24"/>
        </w:rPr>
        <w:t>Information Technology</w:t>
      </w:r>
      <w:r w:rsidR="00565222">
        <w:rPr>
          <w:rFonts w:ascii="Times New Roman" w:hAnsi="Times New Roman" w:cs="Times New Roman"/>
          <w:b/>
          <w:sz w:val="24"/>
          <w:szCs w:val="24"/>
        </w:rPr>
        <w:t>, 2017-18</w:t>
      </w:r>
    </w:p>
    <w:p w:rsidR="00F80E45" w:rsidRPr="00636C35" w:rsidRDefault="00F80E45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 S</w:t>
      </w:r>
      <w:r w:rsidR="00000C11">
        <w:rPr>
          <w:rFonts w:ascii="Times New Roman" w:hAnsi="Times New Roman" w:cs="Times New Roman"/>
          <w:b/>
          <w:sz w:val="24"/>
          <w:szCs w:val="24"/>
        </w:rPr>
        <w:t xml:space="preserve">emester- </w:t>
      </w:r>
      <w:proofErr w:type="spellStart"/>
      <w:proofErr w:type="gramStart"/>
      <w:r w:rsidR="00000C11">
        <w:rPr>
          <w:rFonts w:ascii="Times New Roman" w:hAnsi="Times New Roman" w:cs="Times New Roman"/>
          <w:b/>
          <w:sz w:val="24"/>
          <w:szCs w:val="24"/>
        </w:rPr>
        <w:t>I</w:t>
      </w:r>
      <w:r w:rsidR="00000C11" w:rsidRPr="00000C1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spellEnd"/>
      <w:proofErr w:type="gramEnd"/>
      <w:r w:rsidR="00D472CE">
        <w:rPr>
          <w:rFonts w:ascii="Times New Roman" w:hAnsi="Times New Roman" w:cs="Times New Roman"/>
          <w:b/>
          <w:sz w:val="24"/>
          <w:szCs w:val="24"/>
        </w:rPr>
        <w:t xml:space="preserve"> of M.Sc. Information Technology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feedback  about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, 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AA327F" w:rsidRPr="00636C35" w:rsidRDefault="00F80E45" w:rsidP="00534762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Pr="00636C3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F80E45" w:rsidRPr="00636C35" w:rsidRDefault="00F80E45" w:rsidP="0053476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72CE" w:rsidRDefault="00D472CE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222" w:rsidRPr="00636C35" w:rsidRDefault="00565222" w:rsidP="00D472C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72CE" w:rsidRPr="00636C35" w:rsidRDefault="00D472CE" w:rsidP="00534762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47D6" w:rsidRDefault="002A47D6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B92F7E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B92F7E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B92F7E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B92F7E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Pr="00636C35" w:rsidRDefault="00B92F7E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C35" w:rsidRDefault="00636C35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B92F7E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777" w:rsidRDefault="004D1777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777" w:rsidRDefault="004D1777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6E" w:rsidRPr="002C316E" w:rsidRDefault="002C316E" w:rsidP="002C316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gramStart"/>
      <w:r w:rsidRPr="002C316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Criteria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1</w:t>
      </w:r>
      <w:r w:rsidRPr="002C316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proofErr w:type="gramEnd"/>
    </w:p>
    <w:p w:rsidR="002C316E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36C35">
        <w:rPr>
          <w:rFonts w:ascii="Times New Roman" w:hAnsi="Times New Roman" w:cs="Times New Roman"/>
          <w:b/>
          <w:sz w:val="24"/>
          <w:szCs w:val="24"/>
        </w:rPr>
        <w:t>1</w:t>
      </w:r>
    </w:p>
    <w:p w:rsidR="002C316E" w:rsidRPr="006A5772" w:rsidRDefault="00152922" w:rsidP="002C316E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Computer System Arch.</w:t>
      </w:r>
      <w:r w:rsidR="002C316E" w:rsidRPr="006A5772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:rsidR="002C316E" w:rsidRDefault="002C316E" w:rsidP="002C316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:rsidR="002C316E" w:rsidRPr="00636C35" w:rsidRDefault="00630D0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72720</wp:posOffset>
            </wp:positionV>
            <wp:extent cx="2249170" cy="2044065"/>
            <wp:effectExtent l="19050" t="0" r="1778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4235" w:type="dxa"/>
        <w:tblInd w:w="103" w:type="dxa"/>
        <w:tblLook w:val="04A0" w:firstRow="1" w:lastRow="0" w:firstColumn="1" w:lastColumn="0" w:noHBand="0" w:noVBand="1"/>
      </w:tblPr>
      <w:tblGrid>
        <w:gridCol w:w="1054"/>
        <w:gridCol w:w="1399"/>
        <w:gridCol w:w="1782"/>
      </w:tblGrid>
      <w:tr w:rsidR="002C316E" w:rsidRPr="00636C35" w:rsidTr="002C316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316E" w:rsidRPr="00076C5B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07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076C5B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07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076C5B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proofErr w:type="spellStart"/>
            <w:r w:rsidRPr="0007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787A88" w:rsidRPr="00636C35" w:rsidTr="006A5772">
        <w:trPr>
          <w:trHeight w:val="37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6A5772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A5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076C5B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</w:tr>
      <w:tr w:rsidR="00787A88" w:rsidRPr="00636C35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6A5772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A5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FC3FF0" w:rsidP="00FC3F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076C5B" w:rsidRDefault="00F134B7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8</w:t>
            </w:r>
          </w:p>
        </w:tc>
      </w:tr>
      <w:tr w:rsidR="00787A88" w:rsidRPr="00636C35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6A5772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A5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FC3F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076C5B" w:rsidRDefault="00F134B7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</w:t>
            </w:r>
          </w:p>
        </w:tc>
      </w:tr>
      <w:tr w:rsidR="00787A88" w:rsidRPr="00636C35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6A5772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A5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076C5B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</w:t>
            </w:r>
          </w:p>
        </w:tc>
      </w:tr>
      <w:tr w:rsidR="00787A88" w:rsidRPr="00636C35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6A5772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A5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076C5B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2C316E" w:rsidRDefault="002C316E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6E" w:rsidRDefault="002C316E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922" w:rsidRDefault="00630D0E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65222" w:rsidRPr="00565222" w:rsidRDefault="00565222" w:rsidP="00565222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5222">
        <w:rPr>
          <w:rFonts w:ascii="Times New Roman" w:hAnsi="Times New Roman" w:cs="Times New Roman"/>
          <w:b/>
          <w:color w:val="00B050"/>
          <w:sz w:val="24"/>
          <w:szCs w:val="24"/>
        </w:rPr>
        <w:t>Computer System Arch.:</w:t>
      </w:r>
    </w:p>
    <w:p w:rsidR="00565222" w:rsidRPr="00021825" w:rsidRDefault="00565222" w:rsidP="00565222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565222" w:rsidRPr="00236F1C" w:rsidRDefault="00565222" w:rsidP="005652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565222" w:rsidRPr="00236F1C" w:rsidRDefault="00565222" w:rsidP="005652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565222" w:rsidRDefault="00565222" w:rsidP="005652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565222" w:rsidRDefault="00565222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6E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 2</w:t>
      </w:r>
    </w:p>
    <w:p w:rsidR="002C316E" w:rsidRPr="003248B6" w:rsidRDefault="00152922" w:rsidP="002C316E">
      <w:pPr>
        <w:spacing w:after="0" w:line="240" w:lineRule="auto"/>
        <w:jc w:val="both"/>
        <w:rPr>
          <w:rFonts w:ascii="Calibri" w:eastAsia="Times New Roman" w:hAnsi="Calibri" w:cs="Calibri"/>
          <w:b/>
          <w:color w:val="00B050"/>
          <w:sz w:val="24"/>
          <w:szCs w:val="24"/>
        </w:rPr>
      </w:pPr>
      <w:r>
        <w:rPr>
          <w:rFonts w:ascii="Calibri" w:eastAsia="Times New Roman" w:hAnsi="Calibri" w:cs="Calibri"/>
          <w:b/>
          <w:color w:val="00B050"/>
          <w:sz w:val="24"/>
          <w:szCs w:val="24"/>
        </w:rPr>
        <w:t>Digital Signal Processing</w:t>
      </w:r>
      <w:r w:rsidR="002C316E" w:rsidRPr="003248B6">
        <w:rPr>
          <w:rFonts w:ascii="Calibri" w:eastAsia="Times New Roman" w:hAnsi="Calibri" w:cs="Calibri"/>
          <w:b/>
          <w:color w:val="00B050"/>
          <w:sz w:val="24"/>
          <w:szCs w:val="24"/>
        </w:rPr>
        <w:t>:</w:t>
      </w:r>
    </w:p>
    <w:p w:rsidR="00152922" w:rsidRPr="00194FD8" w:rsidRDefault="00152922" w:rsidP="00636C3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35" w:type="dxa"/>
        <w:tblInd w:w="103" w:type="dxa"/>
        <w:tblLook w:val="04A0" w:firstRow="1" w:lastRow="0" w:firstColumn="1" w:lastColumn="0" w:noHBand="0" w:noVBand="1"/>
      </w:tblPr>
      <w:tblGrid>
        <w:gridCol w:w="1054"/>
        <w:gridCol w:w="1399"/>
        <w:gridCol w:w="1782"/>
      </w:tblGrid>
      <w:tr w:rsidR="002C316E" w:rsidRPr="00636C35" w:rsidTr="002C316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2C316E" w:rsidRPr="00B92F7E" w:rsidTr="00152922">
        <w:trPr>
          <w:trHeight w:val="5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  <w:tr w:rsidR="002C316E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2C316E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2C316E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2C316E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787A88" w:rsidRDefault="006224B0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5170" cy="1984075"/>
            <wp:effectExtent l="19050" t="0" r="2703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222" w:rsidRDefault="00565222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222" w:rsidRPr="00021825" w:rsidRDefault="00565222" w:rsidP="0056522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igital Signal Processing:</w:t>
      </w:r>
    </w:p>
    <w:p w:rsidR="00565222" w:rsidRPr="00021825" w:rsidRDefault="00565222" w:rsidP="00565222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igital Signal Processing: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565222" w:rsidRPr="00236F1C" w:rsidRDefault="00565222" w:rsidP="005652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igital Signal Processing: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565222" w:rsidRPr="00236F1C" w:rsidRDefault="00565222" w:rsidP="005652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igital Signal Processing: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565222" w:rsidRPr="00984CFE" w:rsidRDefault="00565222" w:rsidP="002C31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igital Signal Processing: 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565222" w:rsidRDefault="00565222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6E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 3</w:t>
      </w:r>
    </w:p>
    <w:p w:rsidR="002C316E" w:rsidRPr="00194FD8" w:rsidRDefault="00152922" w:rsidP="00636C3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nformation Theory</w:t>
      </w:r>
    </w:p>
    <w:tbl>
      <w:tblPr>
        <w:tblpPr w:leftFromText="180" w:rightFromText="180" w:vertAnchor="text" w:tblpY="1"/>
        <w:tblOverlap w:val="never"/>
        <w:tblW w:w="4235" w:type="dxa"/>
        <w:tblInd w:w="103" w:type="dxa"/>
        <w:tblLook w:val="04A0" w:firstRow="1" w:lastRow="0" w:firstColumn="1" w:lastColumn="0" w:noHBand="0" w:noVBand="1"/>
      </w:tblPr>
      <w:tblGrid>
        <w:gridCol w:w="1054"/>
        <w:gridCol w:w="1399"/>
        <w:gridCol w:w="1782"/>
      </w:tblGrid>
      <w:tr w:rsidR="002C316E" w:rsidRPr="00636C35" w:rsidTr="002C316E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787A88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</w:tr>
      <w:tr w:rsidR="00787A88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FC3FF0" w:rsidP="00FC3F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317F51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5</w:t>
            </w:r>
          </w:p>
        </w:tc>
      </w:tr>
      <w:tr w:rsidR="00787A88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FC3F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317F51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57</w:t>
            </w:r>
          </w:p>
        </w:tc>
      </w:tr>
      <w:tr w:rsidR="00787A88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1</w:t>
            </w:r>
          </w:p>
        </w:tc>
      </w:tr>
      <w:tr w:rsidR="00787A88" w:rsidRPr="00B92F7E" w:rsidTr="002C316E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88" w:rsidRDefault="00787A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88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2C316E" w:rsidRDefault="004D1777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7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0082" cy="1978360"/>
            <wp:effectExtent l="19050" t="0" r="14018" b="284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2922" w:rsidRDefault="00152922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B8D" w:rsidRPr="004F4B8D" w:rsidRDefault="004F4B8D" w:rsidP="004F4B8D">
      <w:pPr>
        <w:pStyle w:val="ListParagraph"/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Information Theory</w:t>
      </w:r>
    </w:p>
    <w:p w:rsidR="00984CFE" w:rsidRPr="00021825" w:rsidRDefault="00984CFE" w:rsidP="00984CF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984CFE" w:rsidRPr="00236F1C" w:rsidRDefault="00984CFE" w:rsidP="00984C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984CFE" w:rsidRPr="00236F1C" w:rsidRDefault="00984CFE" w:rsidP="00984C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565222" w:rsidRPr="00984CFE" w:rsidRDefault="00984CFE" w:rsidP="002C31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2C316E" w:rsidRPr="002C316E" w:rsidRDefault="002C316E" w:rsidP="002C3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6E">
        <w:rPr>
          <w:rFonts w:ascii="Times New Roman" w:hAnsi="Times New Roman" w:cs="Times New Roman"/>
          <w:b/>
          <w:sz w:val="24"/>
          <w:szCs w:val="24"/>
        </w:rPr>
        <w:t>Subject: 4</w:t>
      </w:r>
    </w:p>
    <w:p w:rsidR="002C316E" w:rsidRPr="00194FD8" w:rsidRDefault="00152922" w:rsidP="002C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</w:p>
    <w:tbl>
      <w:tblPr>
        <w:tblpPr w:leftFromText="180" w:rightFromText="180" w:vertAnchor="text" w:tblpY="1"/>
        <w:tblOverlap w:val="never"/>
        <w:tblW w:w="4071" w:type="dxa"/>
        <w:tblInd w:w="103" w:type="dxa"/>
        <w:tblLook w:val="04A0" w:firstRow="1" w:lastRow="0" w:firstColumn="1" w:lastColumn="0" w:noHBand="0" w:noVBand="1"/>
      </w:tblPr>
      <w:tblGrid>
        <w:gridCol w:w="1013"/>
        <w:gridCol w:w="1345"/>
        <w:gridCol w:w="1713"/>
      </w:tblGrid>
      <w:tr w:rsidR="002C316E" w:rsidRPr="00636C35" w:rsidTr="00343F20">
        <w:trPr>
          <w:trHeight w:val="37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316E" w:rsidRPr="00636C35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2C316E" w:rsidRPr="00B92F7E" w:rsidTr="00343F20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</w:t>
            </w:r>
          </w:p>
        </w:tc>
      </w:tr>
      <w:tr w:rsidR="002C316E" w:rsidRPr="00B92F7E" w:rsidTr="00343F20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346E3C" w:rsidP="00346E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A700E9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1</w:t>
            </w:r>
          </w:p>
        </w:tc>
      </w:tr>
      <w:tr w:rsidR="002C316E" w:rsidRPr="00B92F7E" w:rsidTr="00343F20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346E3C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A700E9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8</w:t>
            </w:r>
          </w:p>
        </w:tc>
      </w:tr>
      <w:tr w:rsidR="002C316E" w:rsidRPr="00B92F7E" w:rsidTr="00343F20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2C316E" w:rsidRPr="00B92F7E" w:rsidTr="00343F20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2C316E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6E" w:rsidRDefault="00787A88" w:rsidP="002C3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6E" w:rsidRPr="00B92F7E" w:rsidRDefault="00787A88" w:rsidP="002C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152922" w:rsidRDefault="00A700E9" w:rsidP="00343F2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700E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6423" cy="1940943"/>
            <wp:effectExtent l="19050" t="0" r="19577" b="2157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CFE" w:rsidRDefault="00984CFE" w:rsidP="00984CFE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F4B8D" w:rsidRPr="004F4B8D" w:rsidRDefault="004F4B8D" w:rsidP="004F4B8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4F4B8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Operating System   </w:t>
      </w:r>
    </w:p>
    <w:p w:rsidR="00984CFE" w:rsidRPr="00021825" w:rsidRDefault="00984CFE" w:rsidP="00984CF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984CFE" w:rsidRPr="00236F1C" w:rsidRDefault="00984CFE" w:rsidP="00984C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984CFE" w:rsidRPr="00236F1C" w:rsidRDefault="00984CFE" w:rsidP="00984C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984CFE" w:rsidRDefault="00984CFE" w:rsidP="00984C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984CFE" w:rsidRDefault="00984CFE" w:rsidP="0098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88" w:rsidRDefault="00787A88" w:rsidP="00343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F20" w:rsidRPr="002C316E" w:rsidRDefault="00343F20" w:rsidP="00343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ject: 5</w:t>
      </w:r>
    </w:p>
    <w:p w:rsidR="00343F20" w:rsidRPr="00194FD8" w:rsidRDefault="00152922" w:rsidP="00343F2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p w:rsidR="00343F20" w:rsidRDefault="00343F20" w:rsidP="00343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071" w:type="dxa"/>
        <w:tblInd w:w="103" w:type="dxa"/>
        <w:tblLook w:val="04A0" w:firstRow="1" w:lastRow="0" w:firstColumn="1" w:lastColumn="0" w:noHBand="0" w:noVBand="1"/>
      </w:tblPr>
      <w:tblGrid>
        <w:gridCol w:w="1013"/>
        <w:gridCol w:w="1345"/>
        <w:gridCol w:w="1713"/>
      </w:tblGrid>
      <w:tr w:rsidR="00343F20" w:rsidRPr="00636C35" w:rsidTr="00152922">
        <w:trPr>
          <w:trHeight w:val="37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3F20" w:rsidRPr="00636C35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F20" w:rsidRPr="00636C35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F20" w:rsidRPr="00636C35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343F20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0" w:rsidRDefault="00AA14A8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AA14A8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9</w:t>
            </w:r>
          </w:p>
        </w:tc>
      </w:tr>
      <w:tr w:rsidR="00343F20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0" w:rsidRDefault="00346E3C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467A34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6</w:t>
            </w:r>
          </w:p>
        </w:tc>
      </w:tr>
      <w:tr w:rsidR="00343F20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0" w:rsidRDefault="00346E3C" w:rsidP="00346E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467A34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1</w:t>
            </w:r>
          </w:p>
        </w:tc>
      </w:tr>
      <w:tr w:rsidR="00343F20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0" w:rsidRDefault="00AA14A8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AA14A8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3.5</w:t>
            </w:r>
          </w:p>
        </w:tc>
      </w:tr>
      <w:tr w:rsidR="00343F20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343F20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0" w:rsidRDefault="00AA14A8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0" w:rsidRPr="00B92F7E" w:rsidRDefault="00AA14A8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AA14A8" w:rsidRDefault="00467A34" w:rsidP="001529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3883" cy="1915064"/>
            <wp:effectExtent l="19050" t="0" r="22117" b="8986"/>
            <wp:docPr id="2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4B8D" w:rsidRDefault="004F4B8D" w:rsidP="004F4B8D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F4B8D" w:rsidRPr="004F4B8D" w:rsidRDefault="004F4B8D" w:rsidP="004F4B8D">
      <w:pPr>
        <w:pStyle w:val="ListParagraph"/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4B8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p w:rsidR="001D2655" w:rsidRPr="00021825" w:rsidRDefault="001D2655" w:rsidP="001D2655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1D2655" w:rsidRPr="00236F1C" w:rsidRDefault="001D2655" w:rsidP="001D265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1D2655" w:rsidRPr="00236F1C" w:rsidRDefault="001D2655" w:rsidP="001D265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1D2655" w:rsidRDefault="001D2655" w:rsidP="001D265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1D2655" w:rsidRDefault="001D2655" w:rsidP="001D2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655" w:rsidRDefault="001D2655" w:rsidP="001D2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A34" w:rsidRDefault="00467A34" w:rsidP="001529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922" w:rsidRPr="002C316E" w:rsidRDefault="00152922" w:rsidP="001529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6</w:t>
      </w:r>
    </w:p>
    <w:p w:rsidR="00152922" w:rsidRPr="00194FD8" w:rsidRDefault="00152922" w:rsidP="00152922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94FD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p w:rsidR="00152922" w:rsidRDefault="00152922" w:rsidP="001529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071" w:type="dxa"/>
        <w:tblInd w:w="103" w:type="dxa"/>
        <w:tblLook w:val="04A0" w:firstRow="1" w:lastRow="0" w:firstColumn="1" w:lastColumn="0" w:noHBand="0" w:noVBand="1"/>
      </w:tblPr>
      <w:tblGrid>
        <w:gridCol w:w="1013"/>
        <w:gridCol w:w="1345"/>
        <w:gridCol w:w="1713"/>
      </w:tblGrid>
      <w:tr w:rsidR="00152922" w:rsidRPr="00636C35" w:rsidTr="00152922">
        <w:trPr>
          <w:trHeight w:val="37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52922" w:rsidRPr="00636C35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2922" w:rsidRPr="00636C35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2922" w:rsidRPr="00636C35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152922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22" w:rsidRDefault="00B35F36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B35F36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4</w:t>
            </w:r>
          </w:p>
        </w:tc>
      </w:tr>
      <w:tr w:rsidR="00152922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22" w:rsidRDefault="00B35F36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EB5A88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8</w:t>
            </w:r>
          </w:p>
        </w:tc>
      </w:tr>
      <w:tr w:rsidR="00152922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22" w:rsidRDefault="00B35F36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EB5A88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8.5</w:t>
            </w:r>
          </w:p>
        </w:tc>
      </w:tr>
      <w:tr w:rsidR="00152922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22" w:rsidRDefault="00B35F36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B35F36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9.5</w:t>
            </w:r>
          </w:p>
        </w:tc>
      </w:tr>
      <w:tr w:rsidR="00152922" w:rsidRPr="00B92F7E" w:rsidTr="00152922">
        <w:trPr>
          <w:trHeight w:val="38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152922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22" w:rsidRDefault="00B35F36" w:rsidP="001529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22" w:rsidRPr="00B92F7E" w:rsidRDefault="00B35F36" w:rsidP="001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AE3C8A" w:rsidRDefault="00E84BDC" w:rsidP="00BE6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B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73984" cy="1937133"/>
            <wp:effectExtent l="19050" t="0" r="21566" b="5967"/>
            <wp:docPr id="3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4B8D" w:rsidRPr="004F4B8D" w:rsidRDefault="004F4B8D" w:rsidP="004F4B8D">
      <w:pPr>
        <w:pStyle w:val="ListParagraph"/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4B8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p w:rsidR="003B0848" w:rsidRPr="00021825" w:rsidRDefault="003B0848" w:rsidP="003B0848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B0848" w:rsidRPr="00236F1C" w:rsidRDefault="003B0848" w:rsidP="003B08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B0848" w:rsidRPr="00236F1C" w:rsidRDefault="003B0848" w:rsidP="003B08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B0848" w:rsidRPr="004F4B8D" w:rsidRDefault="003B0848" w:rsidP="003B08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915611" w:rsidRPr="002C316E" w:rsidRDefault="00915611" w:rsidP="00915611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gramStart"/>
      <w:r w:rsidRPr="002C316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Criteria 2.</w:t>
      </w:r>
      <w:proofErr w:type="gramEnd"/>
    </w:p>
    <w:p w:rsidR="00B82F4E" w:rsidRPr="003B18B6" w:rsidRDefault="00B82F4E" w:rsidP="003B1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B82F4E" w:rsidRPr="00636C35" w:rsidRDefault="00B82F4E" w:rsidP="00B82F4E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class, use of ICT tools, fair evaluation, punctuality, overall effectiveness , communication , clarity of concepts, listening skills and time management as per student satisfaction level students have rated in 4 levels: </w:t>
      </w:r>
    </w:p>
    <w:p w:rsidR="00B82F4E" w:rsidRPr="00636C35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B82F4E" w:rsidRPr="00636C35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B82F4E" w:rsidRPr="00636C35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B82F4E" w:rsidRPr="00636C35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B82F4E" w:rsidRPr="00636C35" w:rsidRDefault="00B82F4E" w:rsidP="00B82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The feedback of students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B82F4E" w:rsidRPr="00636C35" w:rsidRDefault="00B82F4E" w:rsidP="00B82F4E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2221" w:rsidRDefault="000A7B41" w:rsidP="00636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r w:rsidR="005347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36C35">
        <w:rPr>
          <w:rFonts w:ascii="Times New Roman" w:hAnsi="Times New Roman" w:cs="Times New Roman"/>
          <w:b/>
          <w:sz w:val="24"/>
          <w:szCs w:val="24"/>
        </w:rPr>
        <w:t>1</w:t>
      </w:r>
    </w:p>
    <w:p w:rsidR="00B92F7E" w:rsidRPr="000157B1" w:rsidRDefault="00B53553" w:rsidP="00636C3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System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rc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92F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15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4235" w:type="dxa"/>
        <w:tblInd w:w="103" w:type="dxa"/>
        <w:tblLook w:val="04A0" w:firstRow="1" w:lastRow="0" w:firstColumn="1" w:lastColumn="0" w:noHBand="0" w:noVBand="1"/>
      </w:tblPr>
      <w:tblGrid>
        <w:gridCol w:w="1054"/>
        <w:gridCol w:w="1399"/>
        <w:gridCol w:w="1782"/>
      </w:tblGrid>
      <w:tr w:rsidR="0077062C" w:rsidRPr="00636C35" w:rsidTr="00FD18BC">
        <w:trPr>
          <w:trHeight w:val="4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92F7E" w:rsidRPr="00636C35" w:rsidTr="00FD18BC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CF5D4B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6</w:t>
            </w:r>
          </w:p>
        </w:tc>
      </w:tr>
      <w:tr w:rsidR="00B92F7E" w:rsidRPr="00636C35" w:rsidTr="00FD18BC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CF5D4B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6</w:t>
            </w:r>
          </w:p>
        </w:tc>
      </w:tr>
      <w:tr w:rsidR="00B92F7E" w:rsidRPr="00636C35" w:rsidTr="00FD18BC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CF5D4B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3</w:t>
            </w:r>
          </w:p>
        </w:tc>
      </w:tr>
      <w:tr w:rsidR="00B92F7E" w:rsidRPr="00636C35" w:rsidTr="00FD18BC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CF5D4B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5</w:t>
            </w:r>
          </w:p>
        </w:tc>
      </w:tr>
      <w:tr w:rsidR="00B92F7E" w:rsidRPr="00636C35" w:rsidTr="00FD18BC">
        <w:trPr>
          <w:trHeight w:val="41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E921E3" w:rsidRDefault="00E921E3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E921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69568" cy="1716657"/>
            <wp:effectExtent l="19050" t="0" r="11682" b="0"/>
            <wp:docPr id="3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5801" w:rsidRDefault="00FD18BC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2954" w:rsidRPr="00565222" w:rsidRDefault="001F2954" w:rsidP="001F2954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5222">
        <w:rPr>
          <w:rFonts w:ascii="Times New Roman" w:hAnsi="Times New Roman" w:cs="Times New Roman"/>
          <w:b/>
          <w:color w:val="00B050"/>
          <w:sz w:val="24"/>
          <w:szCs w:val="24"/>
        </w:rPr>
        <w:t>Computer System Arch.:</w:t>
      </w:r>
    </w:p>
    <w:p w:rsidR="001F2954" w:rsidRPr="00021825" w:rsidRDefault="001F2954" w:rsidP="001F2954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1F2954" w:rsidRPr="00236F1C" w:rsidRDefault="001F2954" w:rsidP="001F29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1F2954" w:rsidRPr="00236F1C" w:rsidRDefault="001F2954" w:rsidP="001F29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1F2954" w:rsidRDefault="001F2954" w:rsidP="001F29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E3C8A" w:rsidRDefault="00AE3C8A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3E6B" w:rsidRDefault="00F73E6B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3E6B" w:rsidRDefault="00F73E6B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3E6B" w:rsidRDefault="00F73E6B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3E6B" w:rsidRDefault="00F73E6B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4B8D" w:rsidRDefault="004F4B8D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157B1" w:rsidRDefault="000157B1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C316E" w:rsidRDefault="00B53553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2</w:t>
      </w:r>
    </w:p>
    <w:p w:rsidR="000157B1" w:rsidRPr="000157B1" w:rsidRDefault="00B53553" w:rsidP="000157B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igital Signal Processing</w:t>
      </w:r>
      <w:r w:rsidR="000157B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:rsidR="00B92F7E" w:rsidRPr="00636C35" w:rsidRDefault="00B92F7E" w:rsidP="005347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14" w:type="dxa"/>
        <w:tblInd w:w="103" w:type="dxa"/>
        <w:tblLook w:val="04A0" w:firstRow="1" w:lastRow="0" w:firstColumn="1" w:lastColumn="0" w:noHBand="0" w:noVBand="1"/>
      </w:tblPr>
      <w:tblGrid>
        <w:gridCol w:w="1168"/>
        <w:gridCol w:w="1712"/>
        <w:gridCol w:w="1334"/>
      </w:tblGrid>
      <w:tr w:rsidR="0077062C" w:rsidRPr="00636C35" w:rsidTr="00FD18BC">
        <w:trPr>
          <w:trHeight w:val="50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062C" w:rsidRPr="00636C35" w:rsidRDefault="0077062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92F7E" w:rsidRPr="00636C35" w:rsidTr="00FD18BC">
        <w:trPr>
          <w:trHeight w:val="4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636C35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2013D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92</w:t>
            </w:r>
          </w:p>
        </w:tc>
      </w:tr>
      <w:tr w:rsidR="00B92F7E" w:rsidRPr="00636C35" w:rsidTr="00FD18BC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636C35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2013D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B92F7E" w:rsidRPr="00636C35" w:rsidTr="00FD18BC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636C35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2013D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</w:tr>
      <w:tr w:rsidR="00B92F7E" w:rsidRPr="00636C35" w:rsidTr="00FD18BC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636C35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2013D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B92F7E" w:rsidRPr="00636C35" w:rsidTr="00FD18BC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636C35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7E" w:rsidRPr="00B92F7E" w:rsidRDefault="00E47AC8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7E" w:rsidRPr="00B92F7E" w:rsidRDefault="00B92F7E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2013DE" w:rsidRDefault="00FD18BC" w:rsidP="000A2B71">
      <w:pPr>
        <w:tabs>
          <w:tab w:val="left" w:pos="720"/>
          <w:tab w:val="right" w:pos="496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13DE" w:rsidRPr="002013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4854" cy="1751162"/>
            <wp:effectExtent l="19050" t="0" r="27796" b="1438"/>
            <wp:docPr id="5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18B6" w:rsidRDefault="003B18B6" w:rsidP="000A7B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5B5C" w:rsidRPr="00995B5C" w:rsidRDefault="00995B5C" w:rsidP="00995B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5B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Digital Signal </w:t>
      </w:r>
      <w:r w:rsidR="000157B1" w:rsidRPr="00995B5C">
        <w:rPr>
          <w:rFonts w:ascii="Times New Roman" w:hAnsi="Times New Roman" w:cs="Times New Roman"/>
          <w:b/>
          <w:color w:val="00B050"/>
          <w:sz w:val="24"/>
          <w:szCs w:val="24"/>
        </w:rPr>
        <w:t>Processing</w:t>
      </w:r>
    </w:p>
    <w:p w:rsidR="00F73E6B" w:rsidRPr="00021825" w:rsidRDefault="00F73E6B" w:rsidP="00F73E6B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F73E6B" w:rsidRPr="00236F1C" w:rsidRDefault="00F73E6B" w:rsidP="00F73E6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F73E6B" w:rsidRPr="00236F1C" w:rsidRDefault="00F73E6B" w:rsidP="00F73E6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F73E6B" w:rsidRPr="00FE1D19" w:rsidRDefault="00F73E6B" w:rsidP="00FE1D1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53553" w:rsidRDefault="00F06837" w:rsidP="000A7B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>:</w:t>
      </w:r>
      <w:r w:rsidR="000A7B41" w:rsidRPr="00636C35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0157B1" w:rsidRPr="000157B1" w:rsidRDefault="00B53553" w:rsidP="000157B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Information Theory</w:t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</w:p>
    <w:p w:rsidR="000A7B41" w:rsidRPr="00636C35" w:rsidRDefault="00FD18BC" w:rsidP="000A7B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50"/>
        <w:tblW w:w="3964" w:type="dxa"/>
        <w:tblLook w:val="04A0" w:firstRow="1" w:lastRow="0" w:firstColumn="1" w:lastColumn="0" w:noHBand="0" w:noVBand="1"/>
      </w:tblPr>
      <w:tblGrid>
        <w:gridCol w:w="1099"/>
        <w:gridCol w:w="1610"/>
        <w:gridCol w:w="1255"/>
      </w:tblGrid>
      <w:tr w:rsidR="00FD18BC" w:rsidRPr="00636C35" w:rsidTr="00FD18BC">
        <w:trPr>
          <w:trHeight w:val="7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FD18BC" w:rsidRPr="00636C35" w:rsidTr="00FD18BC">
        <w:trPr>
          <w:trHeight w:val="43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54199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5</w:t>
            </w:r>
          </w:p>
        </w:tc>
      </w:tr>
      <w:tr w:rsidR="00FD18BC" w:rsidRPr="00636C35" w:rsidTr="00FD18BC">
        <w:trPr>
          <w:trHeight w:val="43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54199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5</w:t>
            </w:r>
          </w:p>
        </w:tc>
      </w:tr>
      <w:tr w:rsidR="00FD18BC" w:rsidRPr="00636C35" w:rsidTr="00FD18BC">
        <w:trPr>
          <w:trHeight w:val="43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54199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3</w:t>
            </w:r>
          </w:p>
        </w:tc>
      </w:tr>
      <w:tr w:rsidR="00FD18BC" w:rsidRPr="00636C35" w:rsidTr="00FD18BC">
        <w:trPr>
          <w:trHeight w:val="43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54199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7</w:t>
            </w:r>
          </w:p>
        </w:tc>
      </w:tr>
      <w:tr w:rsidR="00FD18BC" w:rsidRPr="00636C35" w:rsidTr="00FD18BC">
        <w:trPr>
          <w:trHeight w:val="43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54199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B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18318A" w:rsidRDefault="000D2F41" w:rsidP="00BE66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0D2F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844" cy="2303253"/>
            <wp:effectExtent l="19050" t="0" r="27856" b="1797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  <w:r w:rsidR="00FD18BC">
        <w:rPr>
          <w:rFonts w:ascii="Times New Roman" w:hAnsi="Times New Roman" w:cs="Times New Roman"/>
          <w:b/>
          <w:sz w:val="24"/>
          <w:szCs w:val="24"/>
        </w:rPr>
        <w:tab/>
      </w:r>
    </w:p>
    <w:p w:rsidR="004F4B8D" w:rsidRPr="004F4B8D" w:rsidRDefault="004F4B8D" w:rsidP="004F4B8D">
      <w:pPr>
        <w:pStyle w:val="ListParagraph"/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Information Theor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1D19" w:rsidRPr="00021825" w:rsidRDefault="00FE1D19" w:rsidP="00FE1D19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FE1D19" w:rsidRPr="00236F1C" w:rsidRDefault="00FE1D19" w:rsidP="00FE1D1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FE1D19" w:rsidRPr="00236F1C" w:rsidRDefault="00FE1D19" w:rsidP="00FE1D1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AE3C8A" w:rsidRPr="00C4018E" w:rsidRDefault="00FE1D19" w:rsidP="00B92F7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4018E" w:rsidRDefault="00C4018E" w:rsidP="00B92F7E">
      <w:pPr>
        <w:rPr>
          <w:rFonts w:ascii="Times New Roman" w:hAnsi="Times New Roman" w:cs="Times New Roman"/>
          <w:b/>
          <w:sz w:val="24"/>
          <w:szCs w:val="24"/>
        </w:rPr>
      </w:pPr>
    </w:p>
    <w:p w:rsidR="00B53553" w:rsidRDefault="000A7B41" w:rsidP="00B92F7E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</w:t>
      </w:r>
      <w:r w:rsidR="001F4567" w:rsidRPr="00636C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36C35">
        <w:rPr>
          <w:rFonts w:ascii="Times New Roman" w:hAnsi="Times New Roman" w:cs="Times New Roman"/>
          <w:b/>
          <w:sz w:val="24"/>
          <w:szCs w:val="24"/>
        </w:rPr>
        <w:t>4</w:t>
      </w:r>
    </w:p>
    <w:p w:rsidR="000157B1" w:rsidRPr="000157B1" w:rsidRDefault="00B53553" w:rsidP="000157B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  <w:r w:rsidR="000157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B92F7E" w:rsidRPr="00B92F7E" w:rsidRDefault="00B92F7E" w:rsidP="00B92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FD18BC" w:rsidRPr="00636C35" w:rsidTr="00FD18BC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FD18BC" w:rsidRPr="00B92F7E" w:rsidTr="00FD18BC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6</w:t>
            </w:r>
          </w:p>
        </w:tc>
      </w:tr>
      <w:tr w:rsidR="00FD18BC" w:rsidRPr="00B92F7E" w:rsidTr="00FD18B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1</w:t>
            </w:r>
          </w:p>
        </w:tc>
      </w:tr>
      <w:tr w:rsidR="00FD18BC" w:rsidRPr="00B92F7E" w:rsidTr="00FD18BC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0</w:t>
            </w:r>
          </w:p>
        </w:tc>
      </w:tr>
      <w:tr w:rsidR="00FD18BC" w:rsidRPr="00B92F7E" w:rsidTr="00FD18BC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2</w:t>
            </w:r>
          </w:p>
        </w:tc>
      </w:tr>
      <w:tr w:rsidR="00FD18BC" w:rsidRPr="00B92F7E" w:rsidTr="00FD18BC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0A7B41" w:rsidRDefault="00925721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257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2610" cy="2112837"/>
            <wp:effectExtent l="19050" t="0" r="12940" b="1713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018E" w:rsidRDefault="00C4018E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4B8D" w:rsidRPr="004F4B8D" w:rsidRDefault="004F4B8D" w:rsidP="004F4B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B8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</w:p>
    <w:p w:rsidR="00C4018E" w:rsidRPr="00021825" w:rsidRDefault="00C4018E" w:rsidP="00C4018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4018E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53553" w:rsidRDefault="00B53553" w:rsidP="00C4018E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5</w:t>
      </w:r>
    </w:p>
    <w:p w:rsidR="000157B1" w:rsidRPr="000157B1" w:rsidRDefault="00B53553" w:rsidP="000157B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  <w:r w:rsidR="000157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FD18BC" w:rsidRPr="00F06837" w:rsidRDefault="00FD18BC" w:rsidP="00B92F7E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pPr w:leftFromText="180" w:rightFromText="180" w:vertAnchor="text" w:horzAnchor="margin" w:tblpY="323"/>
        <w:tblW w:w="4373" w:type="dxa"/>
        <w:tblLook w:val="04A0" w:firstRow="1" w:lastRow="0" w:firstColumn="1" w:lastColumn="0" w:noHBand="0" w:noVBand="1"/>
      </w:tblPr>
      <w:tblGrid>
        <w:gridCol w:w="1212"/>
        <w:gridCol w:w="1776"/>
        <w:gridCol w:w="1385"/>
      </w:tblGrid>
      <w:tr w:rsidR="00FD18BC" w:rsidRPr="00636C35" w:rsidTr="00FD18BC">
        <w:trPr>
          <w:trHeight w:val="55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FD18BC" w:rsidRPr="00B92F7E" w:rsidTr="00FD18BC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</w:t>
            </w:r>
          </w:p>
        </w:tc>
      </w:tr>
      <w:tr w:rsidR="00FD18BC" w:rsidRPr="00B92F7E" w:rsidTr="00FD18BC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9</w:t>
            </w:r>
          </w:p>
        </w:tc>
      </w:tr>
      <w:tr w:rsidR="00FD18BC" w:rsidRPr="00B92F7E" w:rsidTr="00FD18BC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G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7</w:t>
            </w:r>
          </w:p>
        </w:tc>
      </w:tr>
      <w:tr w:rsidR="00FD18BC" w:rsidRPr="00B92F7E" w:rsidTr="00FD18BC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1</w:t>
            </w:r>
          </w:p>
        </w:tc>
      </w:tr>
      <w:tr w:rsidR="00FD18BC" w:rsidRPr="00B92F7E" w:rsidTr="00FD18BC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636C35" w:rsidRDefault="00FD18BC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C" w:rsidRPr="00B92F7E" w:rsidRDefault="008C3790" w:rsidP="00FD1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BC" w:rsidRPr="00B92F7E" w:rsidRDefault="008C3790" w:rsidP="00FD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92F7E" w:rsidRDefault="00B92F7E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2F7E" w:rsidRDefault="00AF4855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AF48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9094" cy="1966822"/>
            <wp:effectExtent l="19050" t="0" r="21206" b="0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4B8D" w:rsidRPr="004F4B8D" w:rsidRDefault="00FD18BC" w:rsidP="000157B1">
      <w:pPr>
        <w:autoSpaceDE w:val="0"/>
        <w:autoSpaceDN w:val="0"/>
        <w:adjustRightInd w:val="0"/>
        <w:spacing w:after="0" w:line="400" w:lineRule="atLeast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4B8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p w:rsidR="00C4018E" w:rsidRPr="00021825" w:rsidRDefault="00C4018E" w:rsidP="00C4018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4018E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53553" w:rsidRDefault="00B53553" w:rsidP="00B53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6</w:t>
      </w:r>
    </w:p>
    <w:p w:rsidR="000157B1" w:rsidRPr="000157B1" w:rsidRDefault="00B53553" w:rsidP="000157B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  <w:r w:rsidR="000157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B53553" w:rsidRPr="00F06837" w:rsidRDefault="00B53553" w:rsidP="00B53553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pPr w:leftFromText="180" w:rightFromText="180" w:vertAnchor="text" w:horzAnchor="margin" w:tblpY="323"/>
        <w:tblW w:w="4373" w:type="dxa"/>
        <w:tblLook w:val="04A0" w:firstRow="1" w:lastRow="0" w:firstColumn="1" w:lastColumn="0" w:noHBand="0" w:noVBand="1"/>
      </w:tblPr>
      <w:tblGrid>
        <w:gridCol w:w="1212"/>
        <w:gridCol w:w="1776"/>
        <w:gridCol w:w="1385"/>
      </w:tblGrid>
      <w:tr w:rsidR="00B53553" w:rsidRPr="00636C35" w:rsidTr="004F5801">
        <w:trPr>
          <w:trHeight w:val="55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53553" w:rsidRPr="00B92F7E" w:rsidTr="004F5801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3" w:rsidRPr="00B92F7E" w:rsidRDefault="008C3790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B92F7E" w:rsidRDefault="008C3790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5</w:t>
            </w:r>
          </w:p>
        </w:tc>
      </w:tr>
      <w:tr w:rsidR="00B53553" w:rsidRPr="00B92F7E" w:rsidTr="004F5801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3" w:rsidRPr="00B92F7E" w:rsidRDefault="008C3790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B92F7E" w:rsidRDefault="008C3790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7</w:t>
            </w:r>
          </w:p>
        </w:tc>
      </w:tr>
      <w:tr w:rsidR="00B53553" w:rsidRPr="00B92F7E" w:rsidTr="004F5801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3" w:rsidRPr="00B92F7E" w:rsidRDefault="008C3790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B92F7E" w:rsidRDefault="008C3790" w:rsidP="008C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0</w:t>
            </w:r>
          </w:p>
        </w:tc>
      </w:tr>
      <w:tr w:rsidR="00B53553" w:rsidRPr="00B92F7E" w:rsidTr="004F5801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3" w:rsidRPr="00B92F7E" w:rsidRDefault="008C3790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B92F7E" w:rsidRDefault="008C3790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7</w:t>
            </w:r>
          </w:p>
        </w:tc>
      </w:tr>
      <w:tr w:rsidR="00B53553" w:rsidRPr="00B92F7E" w:rsidTr="004F5801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636C35" w:rsidRDefault="00B53553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3" w:rsidRPr="00B92F7E" w:rsidRDefault="008C3790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3" w:rsidRPr="00B92F7E" w:rsidRDefault="008C3790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FD18BC" w:rsidRDefault="00FD18BC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D18BC" w:rsidRDefault="00B50940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B509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5391" cy="1994344"/>
            <wp:effectExtent l="19050" t="0" r="24909" b="5906"/>
            <wp:docPr id="2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661E" w:rsidRDefault="00BE661E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4B8D" w:rsidRPr="004F4B8D" w:rsidRDefault="004F4B8D" w:rsidP="004F4B8D">
      <w:pPr>
        <w:pStyle w:val="ListParagraph"/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p w:rsidR="00C4018E" w:rsidRPr="00021825" w:rsidRDefault="00C4018E" w:rsidP="00C4018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4018E" w:rsidRPr="00236F1C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4018E" w:rsidRDefault="00C4018E" w:rsidP="00C4018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157B1">
        <w:rPr>
          <w:rFonts w:ascii="Times New Roman" w:hAnsi="Times New Roman" w:cs="Times New Roman"/>
          <w:sz w:val="24"/>
          <w:szCs w:val="24"/>
        </w:rPr>
        <w:t>performance of teacher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4018E" w:rsidRDefault="00C4018E" w:rsidP="00C40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11" w:rsidRPr="002C316E" w:rsidRDefault="00915611" w:rsidP="00915611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riteria 3</w:t>
      </w:r>
    </w:p>
    <w:p w:rsidR="00CC6BD9" w:rsidRPr="000157B1" w:rsidRDefault="00CC6BD9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6BD9" w:rsidRPr="000157B1" w:rsidRDefault="00CC6BD9" w:rsidP="00CC6BD9">
      <w:pPr>
        <w:rPr>
          <w:rFonts w:ascii="Times New Roman" w:hAnsi="Times New Roman" w:cs="Times New Roman"/>
          <w:b/>
          <w:sz w:val="24"/>
          <w:szCs w:val="24"/>
        </w:rPr>
      </w:pPr>
      <w:r w:rsidRPr="000157B1">
        <w:rPr>
          <w:rFonts w:ascii="Times New Roman" w:hAnsi="Times New Roman" w:cs="Times New Roman"/>
          <w:b/>
          <w:sz w:val="24"/>
          <w:szCs w:val="24"/>
        </w:rPr>
        <w:t>Analysis of feedbacks of students of S</w:t>
      </w:r>
      <w:r w:rsidR="00B9643C" w:rsidRPr="000157B1">
        <w:rPr>
          <w:rFonts w:ascii="Times New Roman" w:hAnsi="Times New Roman" w:cs="Times New Roman"/>
          <w:b/>
          <w:sz w:val="24"/>
          <w:szCs w:val="24"/>
        </w:rPr>
        <w:t xml:space="preserve">emester- IV of M.Sc. Information Technology </w:t>
      </w:r>
      <w:r w:rsidRPr="000157B1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CC6BD9" w:rsidRPr="00636C35" w:rsidRDefault="00CC6BD9" w:rsidP="00CC6BD9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CC6BD9" w:rsidRPr="00636C35" w:rsidRDefault="00CC6BD9" w:rsidP="00CC6BD9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CC6BD9" w:rsidRPr="00636C35" w:rsidRDefault="00CC6BD9" w:rsidP="00CC6BD9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CC6BD9" w:rsidRPr="00636C35" w:rsidRDefault="00CC6BD9" w:rsidP="00CC6BD9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CC6BD9" w:rsidRPr="00636C35" w:rsidRDefault="00CC6BD9" w:rsidP="00CC6BD9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CC6BD9" w:rsidRPr="00636C35" w:rsidRDefault="00CC6BD9" w:rsidP="00CC6BD9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CC6BD9" w:rsidRPr="00636C35" w:rsidRDefault="00CC6BD9" w:rsidP="00CC6BD9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CC6BD9" w:rsidRPr="00636C35" w:rsidRDefault="00CC6BD9" w:rsidP="00CC6BD9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CC6BD9" w:rsidRPr="00636C35" w:rsidRDefault="00CC6BD9" w:rsidP="00CC6BD9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C6BD9" w:rsidRPr="00636C35" w:rsidRDefault="00CC6BD9" w:rsidP="00CC6BD9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C6BD9" w:rsidRPr="00636C35" w:rsidRDefault="00CC6BD9" w:rsidP="00CC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The feedback of students about projects/ seminars/ assignments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CC6BD9" w:rsidRPr="00636C35" w:rsidRDefault="00CC6BD9" w:rsidP="00CC6BD9">
      <w:pPr>
        <w:pStyle w:val="ListParagraph"/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87" w:rsidRPr="0032406D" w:rsidRDefault="00B25887" w:rsidP="00B258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25887" w:rsidRPr="00B25887" w:rsidRDefault="00B25887" w:rsidP="00B25887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Computer Syste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Arch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:</w:t>
      </w:r>
      <w:proofErr w:type="gramEnd"/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7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4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7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2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53553" w:rsidRDefault="00B5355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7462E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7462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0082" cy="1860130"/>
            <wp:effectExtent l="19050" t="0" r="14018" b="6770"/>
            <wp:docPr id="2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406D" w:rsidRPr="00565222" w:rsidRDefault="0032406D" w:rsidP="0032406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5222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Computer System Arch.:</w:t>
      </w:r>
    </w:p>
    <w:p w:rsidR="0032406D" w:rsidRPr="0032406D" w:rsidRDefault="0032406D" w:rsidP="0032406D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2406D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292A7B" w:rsidRPr="00292A7B" w:rsidRDefault="00292A7B" w:rsidP="00292A7B">
      <w:pPr>
        <w:pStyle w:val="ListParagraph"/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25887" w:rsidRPr="00B92F7E" w:rsidRDefault="00B25887" w:rsidP="00B258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Digital Signal Processing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25887" w:rsidRDefault="00B25887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7462E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7462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8844" cy="1889185"/>
            <wp:effectExtent l="19050" t="0" r="11406" b="0"/>
            <wp:docPr id="2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Pr="00D75696" w:rsidRDefault="00D75696" w:rsidP="00D75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6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Digital Signal Processing</w:t>
      </w:r>
    </w:p>
    <w:p w:rsidR="0032406D" w:rsidRPr="00021825" w:rsidRDefault="0032406D" w:rsidP="0032406D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2406D" w:rsidRPr="0032406D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2406D" w:rsidRDefault="0032406D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25887" w:rsidRPr="00B92F7E" w:rsidRDefault="00B25887" w:rsidP="00B258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nformation Theory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4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0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8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25887" w:rsidRDefault="00B25887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53553" w:rsidRDefault="00D230D0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230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4203" cy="1828800"/>
            <wp:effectExtent l="19050" t="0" r="20847" b="0"/>
            <wp:docPr id="2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75696" w:rsidRDefault="00D75696" w:rsidP="00D75696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D75696" w:rsidRPr="00D75696" w:rsidRDefault="00D75696" w:rsidP="00D75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6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nformation Theory</w:t>
      </w:r>
    </w:p>
    <w:p w:rsidR="0032406D" w:rsidRPr="00021825" w:rsidRDefault="0032406D" w:rsidP="0032406D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2406D" w:rsidRPr="00236F1C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2406D" w:rsidRDefault="0032406D" w:rsidP="0032406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292A7B" w:rsidRPr="00292A7B" w:rsidRDefault="00292A7B" w:rsidP="00292A7B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2A7B" w:rsidRDefault="00292A7B" w:rsidP="00292A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D32A0" w:rsidRDefault="003D32A0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Subject: 4</w:t>
      </w:r>
    </w:p>
    <w:p w:rsidR="000157B1" w:rsidRPr="00292A7B" w:rsidRDefault="00B25887" w:rsidP="000157B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  <w:r w:rsidR="000157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B25887" w:rsidRPr="00B92F7E" w:rsidRDefault="00B25887" w:rsidP="00B258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6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3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2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25887" w:rsidRDefault="00B25887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A42180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A4218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5192" cy="1889185"/>
            <wp:effectExtent l="19050" t="0" r="13658" b="0"/>
            <wp:docPr id="3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5887" w:rsidRDefault="00B25887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5696" w:rsidRPr="00D75696" w:rsidRDefault="00D75696" w:rsidP="00D75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6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</w:p>
    <w:p w:rsidR="00314683" w:rsidRPr="00021825" w:rsidRDefault="00314683" w:rsidP="00314683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14683" w:rsidRPr="00236F1C" w:rsidRDefault="00314683" w:rsidP="0031468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14683" w:rsidRPr="00236F1C" w:rsidRDefault="00314683" w:rsidP="0031468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292A7B" w:rsidRDefault="00314683" w:rsidP="00292A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14683" w:rsidRDefault="0031468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25887" w:rsidRPr="00B92F7E" w:rsidRDefault="00B25887" w:rsidP="00B258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8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5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7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25887" w:rsidRDefault="00B25887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6D46FD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6D46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06565" cy="1914801"/>
            <wp:effectExtent l="19050" t="0" r="22285" b="9249"/>
            <wp:docPr id="3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14D3F" w:rsidRDefault="00F14D3F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D75696" w:rsidRPr="00D75696" w:rsidRDefault="00D75696" w:rsidP="00D75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6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p w:rsidR="00314683" w:rsidRPr="00021825" w:rsidRDefault="00314683" w:rsidP="00314683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14683" w:rsidRPr="00236F1C" w:rsidRDefault="00314683" w:rsidP="0031468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314683" w:rsidRPr="00236F1C" w:rsidRDefault="00314683" w:rsidP="0031468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D75696" w:rsidRPr="00292A7B" w:rsidRDefault="00314683" w:rsidP="00B258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D75696" w:rsidRDefault="00D75696" w:rsidP="00B25887">
      <w:pPr>
        <w:rPr>
          <w:rFonts w:ascii="Times New Roman" w:hAnsi="Times New Roman" w:cs="Times New Roman"/>
          <w:b/>
          <w:sz w:val="24"/>
          <w:szCs w:val="24"/>
        </w:rPr>
      </w:pPr>
    </w:p>
    <w:p w:rsidR="00B25887" w:rsidRDefault="00B25887" w:rsidP="00B25887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B25887" w:rsidRPr="00B92F7E" w:rsidRDefault="00B25887" w:rsidP="00B258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B25887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B25887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1</w:t>
            </w:r>
          </w:p>
        </w:tc>
      </w:tr>
      <w:tr w:rsidR="00B25887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6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0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3</w:t>
            </w:r>
          </w:p>
        </w:tc>
      </w:tr>
      <w:tr w:rsidR="00B25887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636C35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87" w:rsidRPr="00B92F7E" w:rsidRDefault="00B25887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87" w:rsidRPr="00B92F7E" w:rsidRDefault="00B25887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25887" w:rsidRDefault="0016142C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1614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5577" cy="2032024"/>
            <wp:effectExtent l="19050" t="0" r="10423" b="6326"/>
            <wp:docPr id="3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3553" w:rsidRDefault="00B5355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2D2A37" w:rsidRDefault="002D2A37" w:rsidP="002D2A37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D2A37" w:rsidRDefault="002D2A37" w:rsidP="002D2A37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75696" w:rsidRPr="00D75696" w:rsidRDefault="00D75696" w:rsidP="00D75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6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p w:rsidR="002D2A37" w:rsidRPr="00021825" w:rsidRDefault="0070585C" w:rsidP="002D2A37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D2A37"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="002D2A37" w:rsidRPr="00021825">
        <w:rPr>
          <w:rFonts w:ascii="Times New Roman" w:hAnsi="Times New Roman" w:cs="Times New Roman"/>
          <w:sz w:val="24"/>
          <w:szCs w:val="24"/>
        </w:rPr>
        <w:t xml:space="preserve"> of </w:t>
      </w:r>
      <w:r w:rsidR="002D2A3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="002D2A37"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2D2A37" w:rsidRPr="00236F1C" w:rsidRDefault="0070585C" w:rsidP="002D2A3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D2A37">
        <w:rPr>
          <w:rFonts w:ascii="Times New Roman" w:hAnsi="Times New Roman" w:cs="Times New Roman"/>
          <w:sz w:val="24"/>
          <w:szCs w:val="24"/>
        </w:rPr>
        <w:t xml:space="preserve">%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2D2A3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="002D2A37">
        <w:rPr>
          <w:rFonts w:ascii="Times New Roman" w:hAnsi="Times New Roman" w:cs="Times New Roman"/>
          <w:sz w:val="24"/>
          <w:szCs w:val="24"/>
        </w:rPr>
        <w:t>as Good</w:t>
      </w:r>
    </w:p>
    <w:p w:rsidR="002D2A37" w:rsidRPr="00236F1C" w:rsidRDefault="0070585C" w:rsidP="002D2A3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D2A37">
        <w:rPr>
          <w:rFonts w:ascii="Times New Roman" w:hAnsi="Times New Roman" w:cs="Times New Roman"/>
          <w:sz w:val="24"/>
          <w:szCs w:val="24"/>
        </w:rPr>
        <w:t xml:space="preserve">%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2D2A3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="002D2A37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2D2A37" w:rsidRDefault="0070585C" w:rsidP="002D2A3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D2A37">
        <w:rPr>
          <w:rFonts w:ascii="Times New Roman" w:hAnsi="Times New Roman" w:cs="Times New Roman"/>
          <w:sz w:val="24"/>
          <w:szCs w:val="24"/>
        </w:rPr>
        <w:t>%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D32A0">
        <w:rPr>
          <w:rFonts w:ascii="Times New Roman" w:hAnsi="Times New Roman" w:cs="Times New Roman"/>
          <w:sz w:val="24"/>
          <w:szCs w:val="24"/>
        </w:rPr>
        <w:t xml:space="preserve">project / seminars / assignments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2D2A3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="002D2A37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2D2A37">
        <w:rPr>
          <w:rFonts w:ascii="Times New Roman" w:hAnsi="Times New Roman" w:cs="Times New Roman"/>
          <w:sz w:val="24"/>
          <w:szCs w:val="24"/>
        </w:rPr>
        <w:t>average</w:t>
      </w:r>
    </w:p>
    <w:p w:rsidR="002D2A37" w:rsidRDefault="002D2A37" w:rsidP="002D2A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11" w:rsidRDefault="00915611" w:rsidP="00C46875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D75696" w:rsidRDefault="00D75696" w:rsidP="00AB346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5696" w:rsidRDefault="00D75696" w:rsidP="00AB346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32A0" w:rsidRDefault="003D32A0" w:rsidP="003D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AB3460" w:rsidRPr="00636C35" w:rsidRDefault="003D32A0" w:rsidP="00AB3460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3460" w:rsidRPr="00636C35">
        <w:rPr>
          <w:rFonts w:ascii="Times New Roman" w:hAnsi="Times New Roman" w:cs="Times New Roman"/>
          <w:sz w:val="24"/>
          <w:szCs w:val="24"/>
        </w:rPr>
        <w:t xml:space="preserve">s per student satisfaction level students have rated in 4 levels: </w:t>
      </w:r>
    </w:p>
    <w:p w:rsidR="00AB3460" w:rsidRPr="00636C35" w:rsidRDefault="00AB3460" w:rsidP="00AB3460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3460" w:rsidRPr="00636C35" w:rsidRDefault="00AB3460" w:rsidP="00AB3460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3460" w:rsidRPr="00636C35" w:rsidRDefault="00AB3460" w:rsidP="00AB3460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3460" w:rsidRPr="00636C35" w:rsidRDefault="00AB3460" w:rsidP="00AB3460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AB3460" w:rsidRPr="00636C35" w:rsidRDefault="00AB3460" w:rsidP="00AB3460">
      <w:pPr>
        <w:pStyle w:val="ListParagraph"/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611" w:rsidRPr="00F806D4" w:rsidRDefault="00C46875" w:rsidP="00F806D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riteria 4</w:t>
      </w:r>
      <w:r w:rsidRPr="002C316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proofErr w:type="gramEnd"/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Computer Syste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Arch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:</w:t>
      </w:r>
      <w:proofErr w:type="gramEnd"/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9.33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1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2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7.3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B53553" w:rsidRDefault="00B5355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14D3F" w:rsidRDefault="00531259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5312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60659" cy="2001328"/>
            <wp:effectExtent l="19050" t="0" r="15791" b="0"/>
            <wp:docPr id="4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806A8" w:rsidRDefault="00E806A8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06A8" w:rsidRDefault="00E806A8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06A8" w:rsidRDefault="00E806A8" w:rsidP="00E806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Computer Syste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Arch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:</w:t>
      </w:r>
      <w:proofErr w:type="gramEnd"/>
    </w:p>
    <w:p w:rsidR="00E806A8" w:rsidRPr="00021825" w:rsidRDefault="00E806A8" w:rsidP="00E806A8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7.3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E806A8" w:rsidRPr="00236F1C" w:rsidRDefault="00E806A8" w:rsidP="00E806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E806A8" w:rsidRPr="00236F1C" w:rsidRDefault="00E806A8" w:rsidP="00E806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E806A8" w:rsidRDefault="00E806A8" w:rsidP="00E806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3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E806A8" w:rsidRDefault="00E806A8" w:rsidP="00E80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6A8" w:rsidRDefault="00E806A8" w:rsidP="001F4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Digital Signal Processing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46875" w:rsidRDefault="00567765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5677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36392" cy="1966188"/>
            <wp:effectExtent l="19050" t="0" r="16258" b="0"/>
            <wp:docPr id="42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C72AA" w:rsidRDefault="005C72AA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72AA" w:rsidRPr="00B92F7E" w:rsidRDefault="005C72AA" w:rsidP="005C72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Digital Signal Processing</w:t>
      </w:r>
    </w:p>
    <w:p w:rsidR="005C72AA" w:rsidRDefault="005C72AA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72AA" w:rsidRPr="00021825" w:rsidRDefault="005C72AA" w:rsidP="005C72AA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5C72AA" w:rsidRPr="00236F1C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5C72AA" w:rsidRPr="00236F1C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5C72AA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5C72AA" w:rsidRDefault="005C72AA" w:rsidP="005C7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2AA" w:rsidRDefault="005C72AA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806D4" w:rsidRDefault="00F806D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F806D4" w:rsidRDefault="00F806D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5C72AA" w:rsidRDefault="005C72AA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5C72AA" w:rsidRDefault="005C72AA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5C72AA" w:rsidRDefault="005C72AA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nformation Theory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5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2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3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3B2064" w:rsidRDefault="00434108" w:rsidP="00CE31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4341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1503" cy="2104846"/>
            <wp:effectExtent l="19050" t="0" r="14497" b="0"/>
            <wp:docPr id="4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314E" w:rsidRDefault="00CE314E" w:rsidP="00CE31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72AA" w:rsidRPr="005C72AA" w:rsidRDefault="005C72AA" w:rsidP="005C72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2A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nformation Theory</w:t>
      </w:r>
    </w:p>
    <w:p w:rsidR="005C72AA" w:rsidRPr="00021825" w:rsidRDefault="005C72AA" w:rsidP="005C72AA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5C72AA" w:rsidRPr="00236F1C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5C72AA" w:rsidRPr="00236F1C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5C72AA" w:rsidRDefault="005C72AA" w:rsidP="005C72A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1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9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3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7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46875" w:rsidRDefault="00C46875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4A139B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4A13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0233" cy="1939038"/>
            <wp:effectExtent l="19050" t="0" r="15767" b="4062"/>
            <wp:docPr id="4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221BC" w:rsidRDefault="008221BC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E314E" w:rsidRDefault="00CE314E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E314E" w:rsidRDefault="00CE314E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E314E" w:rsidRPr="00CE314E" w:rsidRDefault="00CE314E" w:rsidP="00CE31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14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erating System</w:t>
      </w:r>
    </w:p>
    <w:p w:rsidR="00CE314E" w:rsidRPr="00021825" w:rsidRDefault="00CE314E" w:rsidP="00CE314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E314E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E314E" w:rsidRDefault="00CE314E" w:rsidP="00CE314E">
      <w:pPr>
        <w:rPr>
          <w:rFonts w:ascii="Times New Roman" w:hAnsi="Times New Roman" w:cs="Times New Roman"/>
          <w:b/>
          <w:sz w:val="24"/>
          <w:szCs w:val="24"/>
        </w:rPr>
      </w:pPr>
    </w:p>
    <w:p w:rsidR="00CE314E" w:rsidRDefault="00CE314E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8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8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6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46875" w:rsidRDefault="00C46875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14D3F" w:rsidRDefault="0085656E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8565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89312" cy="1949570"/>
            <wp:effectExtent l="19050" t="0" r="20488" b="0"/>
            <wp:docPr id="4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4D3F" w:rsidRDefault="00F14D3F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E314E" w:rsidRPr="00CE314E" w:rsidRDefault="00CE314E" w:rsidP="00CE31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14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ogramming Core Java</w:t>
      </w:r>
    </w:p>
    <w:p w:rsidR="00CE314E" w:rsidRPr="00021825" w:rsidRDefault="00CE314E" w:rsidP="00CE314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E314E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E314E" w:rsidRDefault="00CE314E" w:rsidP="00CE314E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3B2064" w:rsidRDefault="003B2064" w:rsidP="00C46875">
      <w:pPr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C46875" w:rsidRPr="00B92F7E" w:rsidRDefault="00C46875" w:rsidP="00C468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tbl>
      <w:tblPr>
        <w:tblpPr w:leftFromText="180" w:rightFromText="180" w:vertAnchor="text" w:horzAnchor="margin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C46875" w:rsidRPr="00636C35" w:rsidTr="004F5801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C46875" w:rsidRPr="00B92F7E" w:rsidTr="004F5801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7</w:t>
            </w:r>
          </w:p>
        </w:tc>
      </w:tr>
      <w:tr w:rsidR="00C46875" w:rsidRPr="00B92F7E" w:rsidTr="004F5801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5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5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3</w:t>
            </w:r>
          </w:p>
        </w:tc>
      </w:tr>
      <w:tr w:rsidR="00C46875" w:rsidRPr="00B92F7E" w:rsidTr="004F5801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636C35" w:rsidRDefault="00C46875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75" w:rsidRPr="00B92F7E" w:rsidRDefault="006C5C3D" w:rsidP="004F58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5" w:rsidRPr="00B92F7E" w:rsidRDefault="006C5C3D" w:rsidP="004F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46875" w:rsidRDefault="008A5A76" w:rsidP="00C468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8A5A7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75372" cy="2032024"/>
            <wp:effectExtent l="19050" t="0" r="20128" b="6326"/>
            <wp:docPr id="4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21BC" w:rsidRDefault="008221BC" w:rsidP="008221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14E" w:rsidRPr="00CE314E" w:rsidRDefault="00CE314E" w:rsidP="00CE31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14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esearch Methodology</w:t>
      </w:r>
    </w:p>
    <w:p w:rsidR="00CE314E" w:rsidRPr="00021825" w:rsidRDefault="00CE314E" w:rsidP="00CE314E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02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CE314E" w:rsidRPr="00236F1C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E314E" w:rsidRDefault="00CE314E" w:rsidP="00CE314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>overall 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mputer System Arch.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A2735" w:rsidRDefault="00DA2735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E0634" w:rsidRPr="007E0634" w:rsidRDefault="007E0634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7E0634">
        <w:rPr>
          <w:b/>
          <w:noProof/>
          <w:sz w:val="24"/>
          <w:szCs w:val="24"/>
          <w:lang w:val="en-IN" w:eastAsia="en-IN"/>
        </w:rPr>
        <w:lastRenderedPageBreak/>
        <w:t>Criterion 5: Infrastructure</w:t>
      </w:r>
    </w:p>
    <w:p w:rsidR="007E0634" w:rsidRPr="007E0634" w:rsidRDefault="007E0634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E0634" w:rsidRPr="007E0634" w:rsidRDefault="007E0634" w:rsidP="007E063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7E0634">
        <w:rPr>
          <w:rFonts w:ascii="Times New Roman" w:hAnsi="Times New Roman" w:cs="Times New Roman"/>
          <w:b/>
          <w:sz w:val="24"/>
          <w:szCs w:val="24"/>
        </w:rPr>
        <w:t>The feedback of students about infrastructure is presented in tabular and graphical form as follows</w:t>
      </w:r>
      <w:r w:rsidRPr="007E0634">
        <w:rPr>
          <w:rFonts w:ascii="Times New Roman" w:hAnsi="Times New Roman" w:cs="Times New Roman"/>
          <w:sz w:val="24"/>
          <w:szCs w:val="24"/>
        </w:rPr>
        <w:t>:</w:t>
      </w:r>
    </w:p>
    <w:p w:rsidR="007E0634" w:rsidRPr="007E0634" w:rsidRDefault="007E0634" w:rsidP="007E063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7E063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27214A" w:rsidRDefault="0027214A" w:rsidP="00CE31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01"/>
        <w:tblW w:w="4142" w:type="dxa"/>
        <w:tblLook w:val="04A0" w:firstRow="1" w:lastRow="0" w:firstColumn="1" w:lastColumn="0" w:noHBand="0" w:noVBand="1"/>
      </w:tblPr>
      <w:tblGrid>
        <w:gridCol w:w="1148"/>
        <w:gridCol w:w="1682"/>
        <w:gridCol w:w="1312"/>
      </w:tblGrid>
      <w:tr w:rsidR="0027214A" w:rsidRPr="00636C35" w:rsidTr="0027214A">
        <w:trPr>
          <w:trHeight w:val="44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  <w:proofErr w:type="spellEnd"/>
          </w:p>
        </w:tc>
      </w:tr>
      <w:tr w:rsidR="0027214A" w:rsidRPr="00B92F7E" w:rsidTr="0027214A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4A" w:rsidRPr="00B92F7E" w:rsidRDefault="00E766F7" w:rsidP="000157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4A" w:rsidRPr="00B92F7E" w:rsidRDefault="00E766F7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6</w:t>
            </w:r>
          </w:p>
        </w:tc>
      </w:tr>
      <w:tr w:rsidR="0027214A" w:rsidRPr="00B92F7E" w:rsidTr="0027214A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4A" w:rsidRPr="00B92F7E" w:rsidRDefault="00E766F7" w:rsidP="000157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4A" w:rsidRPr="00B92F7E" w:rsidRDefault="00E766F7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4</w:t>
            </w:r>
          </w:p>
        </w:tc>
      </w:tr>
      <w:tr w:rsidR="0027214A" w:rsidRPr="00B92F7E" w:rsidTr="0027214A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4A" w:rsidRPr="00B92F7E" w:rsidRDefault="00E766F7" w:rsidP="000157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4A" w:rsidRPr="00B92F7E" w:rsidRDefault="00E766F7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47</w:t>
            </w:r>
          </w:p>
        </w:tc>
      </w:tr>
      <w:tr w:rsidR="0027214A" w:rsidRPr="00B92F7E" w:rsidTr="0027214A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4A" w:rsidRPr="00B92F7E" w:rsidRDefault="00E766F7" w:rsidP="000157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4A" w:rsidRPr="00B92F7E" w:rsidRDefault="00E766F7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</w:t>
            </w:r>
          </w:p>
        </w:tc>
      </w:tr>
      <w:tr w:rsidR="0027214A" w:rsidRPr="00B92F7E" w:rsidTr="0027214A">
        <w:trPr>
          <w:trHeight w:val="4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4A" w:rsidRPr="00636C35" w:rsidRDefault="0027214A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4A" w:rsidRPr="00B92F7E" w:rsidRDefault="00E766F7" w:rsidP="000157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4A" w:rsidRPr="00B92F7E" w:rsidRDefault="00E766F7" w:rsidP="000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8221BC" w:rsidRDefault="008221BC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Infrast</w:t>
      </w:r>
      <w:r w:rsidR="00DA273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ucture</w:t>
      </w: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14A" w:rsidRPr="00021825" w:rsidRDefault="0027214A" w:rsidP="0027214A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182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27214A" w:rsidRPr="00236F1C" w:rsidRDefault="0027214A" w:rsidP="0027214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Good</w:t>
      </w:r>
    </w:p>
    <w:p w:rsidR="0027214A" w:rsidRPr="00236F1C" w:rsidRDefault="0027214A" w:rsidP="0027214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27214A" w:rsidRDefault="0027214A" w:rsidP="0027214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A2735"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27214A" w:rsidRDefault="0027214A" w:rsidP="0082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214A" w:rsidSect="003248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13" w:rsidRDefault="00685613" w:rsidP="009569D7">
      <w:pPr>
        <w:spacing w:after="0" w:line="240" w:lineRule="auto"/>
      </w:pPr>
      <w:r>
        <w:separator/>
      </w:r>
    </w:p>
  </w:endnote>
  <w:endnote w:type="continuationSeparator" w:id="0">
    <w:p w:rsidR="00685613" w:rsidRDefault="0068561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13" w:rsidRDefault="00685613" w:rsidP="009569D7">
      <w:pPr>
        <w:spacing w:after="0" w:line="240" w:lineRule="auto"/>
      </w:pPr>
      <w:r>
        <w:separator/>
      </w:r>
    </w:p>
  </w:footnote>
  <w:footnote w:type="continuationSeparator" w:id="0">
    <w:p w:rsidR="00685613" w:rsidRDefault="0068561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230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CC8"/>
    <w:multiLevelType w:val="hybridMultilevel"/>
    <w:tmpl w:val="9EE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B0D2B"/>
    <w:multiLevelType w:val="hybridMultilevel"/>
    <w:tmpl w:val="AA1C9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7733E"/>
    <w:multiLevelType w:val="hybridMultilevel"/>
    <w:tmpl w:val="D11E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9B8"/>
    <w:rsid w:val="00000C11"/>
    <w:rsid w:val="000157B1"/>
    <w:rsid w:val="00031C4A"/>
    <w:rsid w:val="00032239"/>
    <w:rsid w:val="00041BEE"/>
    <w:rsid w:val="00047431"/>
    <w:rsid w:val="00047AA8"/>
    <w:rsid w:val="00071BC1"/>
    <w:rsid w:val="000765A6"/>
    <w:rsid w:val="00076C5B"/>
    <w:rsid w:val="00082DDE"/>
    <w:rsid w:val="000962BF"/>
    <w:rsid w:val="000A2B71"/>
    <w:rsid w:val="000A7B41"/>
    <w:rsid w:val="000D2F41"/>
    <w:rsid w:val="000E20D3"/>
    <w:rsid w:val="001149F5"/>
    <w:rsid w:val="00115C3D"/>
    <w:rsid w:val="00123EA2"/>
    <w:rsid w:val="0013146F"/>
    <w:rsid w:val="00145DFA"/>
    <w:rsid w:val="0014777F"/>
    <w:rsid w:val="00147A21"/>
    <w:rsid w:val="00152922"/>
    <w:rsid w:val="00157816"/>
    <w:rsid w:val="0016142C"/>
    <w:rsid w:val="0018318A"/>
    <w:rsid w:val="00194FD8"/>
    <w:rsid w:val="001D2655"/>
    <w:rsid w:val="001E366C"/>
    <w:rsid w:val="001F2954"/>
    <w:rsid w:val="001F4567"/>
    <w:rsid w:val="002013DE"/>
    <w:rsid w:val="00201A95"/>
    <w:rsid w:val="00203401"/>
    <w:rsid w:val="00221CC5"/>
    <w:rsid w:val="00225680"/>
    <w:rsid w:val="0025264C"/>
    <w:rsid w:val="0027214A"/>
    <w:rsid w:val="00276B2C"/>
    <w:rsid w:val="00277B67"/>
    <w:rsid w:val="00292A7B"/>
    <w:rsid w:val="002A2875"/>
    <w:rsid w:val="002A4739"/>
    <w:rsid w:val="002A47D6"/>
    <w:rsid w:val="002C316E"/>
    <w:rsid w:val="002D2A37"/>
    <w:rsid w:val="002D5623"/>
    <w:rsid w:val="00314683"/>
    <w:rsid w:val="00315543"/>
    <w:rsid w:val="00317F51"/>
    <w:rsid w:val="0032406D"/>
    <w:rsid w:val="003248B6"/>
    <w:rsid w:val="00340CD8"/>
    <w:rsid w:val="00343F20"/>
    <w:rsid w:val="00346E3C"/>
    <w:rsid w:val="00352ED7"/>
    <w:rsid w:val="003747B4"/>
    <w:rsid w:val="003A48AA"/>
    <w:rsid w:val="003B0848"/>
    <w:rsid w:val="003B18B6"/>
    <w:rsid w:val="003B2064"/>
    <w:rsid w:val="003D32A0"/>
    <w:rsid w:val="003E10A9"/>
    <w:rsid w:val="0040531C"/>
    <w:rsid w:val="00434108"/>
    <w:rsid w:val="00434D97"/>
    <w:rsid w:val="00451383"/>
    <w:rsid w:val="00467A34"/>
    <w:rsid w:val="00491A02"/>
    <w:rsid w:val="004A139B"/>
    <w:rsid w:val="004B7AA4"/>
    <w:rsid w:val="004C2C7F"/>
    <w:rsid w:val="004D1777"/>
    <w:rsid w:val="004F4B8D"/>
    <w:rsid w:val="004F5801"/>
    <w:rsid w:val="0050613D"/>
    <w:rsid w:val="00531259"/>
    <w:rsid w:val="00534762"/>
    <w:rsid w:val="00545CBE"/>
    <w:rsid w:val="00561FBE"/>
    <w:rsid w:val="005633EA"/>
    <w:rsid w:val="00565222"/>
    <w:rsid w:val="005671AB"/>
    <w:rsid w:val="00567765"/>
    <w:rsid w:val="005915C9"/>
    <w:rsid w:val="005C72AA"/>
    <w:rsid w:val="005E0BA5"/>
    <w:rsid w:val="005F517C"/>
    <w:rsid w:val="006021EB"/>
    <w:rsid w:val="0061562A"/>
    <w:rsid w:val="006224B0"/>
    <w:rsid w:val="00630D0E"/>
    <w:rsid w:val="00631F88"/>
    <w:rsid w:val="006339F0"/>
    <w:rsid w:val="00634E01"/>
    <w:rsid w:val="00636C35"/>
    <w:rsid w:val="0063770B"/>
    <w:rsid w:val="00676452"/>
    <w:rsid w:val="00682D67"/>
    <w:rsid w:val="00685613"/>
    <w:rsid w:val="006A0367"/>
    <w:rsid w:val="006A5772"/>
    <w:rsid w:val="006A6E48"/>
    <w:rsid w:val="006B27B9"/>
    <w:rsid w:val="006C485A"/>
    <w:rsid w:val="006C5C3D"/>
    <w:rsid w:val="006D2508"/>
    <w:rsid w:val="006D46FD"/>
    <w:rsid w:val="00703053"/>
    <w:rsid w:val="0070585C"/>
    <w:rsid w:val="007105CC"/>
    <w:rsid w:val="0071498B"/>
    <w:rsid w:val="00732415"/>
    <w:rsid w:val="0073359C"/>
    <w:rsid w:val="007462E3"/>
    <w:rsid w:val="007632B2"/>
    <w:rsid w:val="0077062C"/>
    <w:rsid w:val="0077715D"/>
    <w:rsid w:val="007876A0"/>
    <w:rsid w:val="00787A88"/>
    <w:rsid w:val="007A0A9D"/>
    <w:rsid w:val="007B1CE0"/>
    <w:rsid w:val="007B2BEA"/>
    <w:rsid w:val="007E0634"/>
    <w:rsid w:val="007F7256"/>
    <w:rsid w:val="00810CF3"/>
    <w:rsid w:val="00813801"/>
    <w:rsid w:val="008221BC"/>
    <w:rsid w:val="00837CF6"/>
    <w:rsid w:val="00841246"/>
    <w:rsid w:val="00851081"/>
    <w:rsid w:val="00854199"/>
    <w:rsid w:val="00856495"/>
    <w:rsid w:val="0085656E"/>
    <w:rsid w:val="00861AFF"/>
    <w:rsid w:val="0086471E"/>
    <w:rsid w:val="008800A8"/>
    <w:rsid w:val="008A5A76"/>
    <w:rsid w:val="008B0FA1"/>
    <w:rsid w:val="008C3790"/>
    <w:rsid w:val="008E4FC8"/>
    <w:rsid w:val="00903CE7"/>
    <w:rsid w:val="0091263C"/>
    <w:rsid w:val="00915611"/>
    <w:rsid w:val="00925721"/>
    <w:rsid w:val="009569D7"/>
    <w:rsid w:val="009667D4"/>
    <w:rsid w:val="00975A7E"/>
    <w:rsid w:val="00975AA9"/>
    <w:rsid w:val="00984CFE"/>
    <w:rsid w:val="00994375"/>
    <w:rsid w:val="00995B5C"/>
    <w:rsid w:val="009B680A"/>
    <w:rsid w:val="009D53A7"/>
    <w:rsid w:val="00A16FB7"/>
    <w:rsid w:val="00A20505"/>
    <w:rsid w:val="00A206F2"/>
    <w:rsid w:val="00A20A38"/>
    <w:rsid w:val="00A30889"/>
    <w:rsid w:val="00A42180"/>
    <w:rsid w:val="00A51A9A"/>
    <w:rsid w:val="00A53E91"/>
    <w:rsid w:val="00A633DE"/>
    <w:rsid w:val="00A700E9"/>
    <w:rsid w:val="00AA14A8"/>
    <w:rsid w:val="00AA327F"/>
    <w:rsid w:val="00AB3460"/>
    <w:rsid w:val="00AB36C3"/>
    <w:rsid w:val="00AC648C"/>
    <w:rsid w:val="00AC6731"/>
    <w:rsid w:val="00AE3C8A"/>
    <w:rsid w:val="00AF00D3"/>
    <w:rsid w:val="00AF4855"/>
    <w:rsid w:val="00B06168"/>
    <w:rsid w:val="00B25887"/>
    <w:rsid w:val="00B35F36"/>
    <w:rsid w:val="00B50940"/>
    <w:rsid w:val="00B53553"/>
    <w:rsid w:val="00B70810"/>
    <w:rsid w:val="00B81564"/>
    <w:rsid w:val="00B82F4E"/>
    <w:rsid w:val="00B92F7E"/>
    <w:rsid w:val="00B95629"/>
    <w:rsid w:val="00B9643C"/>
    <w:rsid w:val="00B9741A"/>
    <w:rsid w:val="00BC53EB"/>
    <w:rsid w:val="00BD5CDC"/>
    <w:rsid w:val="00BE661E"/>
    <w:rsid w:val="00BF5E6F"/>
    <w:rsid w:val="00C10D50"/>
    <w:rsid w:val="00C4018E"/>
    <w:rsid w:val="00C46875"/>
    <w:rsid w:val="00C569A3"/>
    <w:rsid w:val="00C57B70"/>
    <w:rsid w:val="00C72463"/>
    <w:rsid w:val="00CC182C"/>
    <w:rsid w:val="00CC6BD9"/>
    <w:rsid w:val="00CD1472"/>
    <w:rsid w:val="00CE314E"/>
    <w:rsid w:val="00CF5D4B"/>
    <w:rsid w:val="00D230D0"/>
    <w:rsid w:val="00D33118"/>
    <w:rsid w:val="00D44906"/>
    <w:rsid w:val="00D472CE"/>
    <w:rsid w:val="00D51A18"/>
    <w:rsid w:val="00D75696"/>
    <w:rsid w:val="00D82221"/>
    <w:rsid w:val="00DA2735"/>
    <w:rsid w:val="00DB02DA"/>
    <w:rsid w:val="00DB43F2"/>
    <w:rsid w:val="00DC708C"/>
    <w:rsid w:val="00DC7DE9"/>
    <w:rsid w:val="00E00EFD"/>
    <w:rsid w:val="00E21E7A"/>
    <w:rsid w:val="00E30CA6"/>
    <w:rsid w:val="00E363C0"/>
    <w:rsid w:val="00E46CCA"/>
    <w:rsid w:val="00E47AC8"/>
    <w:rsid w:val="00E766F7"/>
    <w:rsid w:val="00E806A8"/>
    <w:rsid w:val="00E84BDC"/>
    <w:rsid w:val="00E921E3"/>
    <w:rsid w:val="00E95522"/>
    <w:rsid w:val="00EB5151"/>
    <w:rsid w:val="00EB5A88"/>
    <w:rsid w:val="00ED2ACE"/>
    <w:rsid w:val="00EE39B8"/>
    <w:rsid w:val="00EE561E"/>
    <w:rsid w:val="00EF33EC"/>
    <w:rsid w:val="00EF7BB6"/>
    <w:rsid w:val="00F00AD9"/>
    <w:rsid w:val="00F06837"/>
    <w:rsid w:val="00F134B7"/>
    <w:rsid w:val="00F1432C"/>
    <w:rsid w:val="00F14D3F"/>
    <w:rsid w:val="00F52618"/>
    <w:rsid w:val="00F6493E"/>
    <w:rsid w:val="00F717AD"/>
    <w:rsid w:val="00F73E6B"/>
    <w:rsid w:val="00F75C46"/>
    <w:rsid w:val="00F806D4"/>
    <w:rsid w:val="00F80E45"/>
    <w:rsid w:val="00F82EEF"/>
    <w:rsid w:val="00F85F9A"/>
    <w:rsid w:val="00F9034E"/>
    <w:rsid w:val="00FB14EE"/>
    <w:rsid w:val="00FC2E20"/>
    <w:rsid w:val="00FC3FF0"/>
    <w:rsid w:val="00FD0889"/>
    <w:rsid w:val="00FD18BC"/>
    <w:rsid w:val="00FE1D19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9D7"/>
  </w:style>
  <w:style w:type="paragraph" w:styleId="Footer">
    <w:name w:val="footer"/>
    <w:basedOn w:val="Normal"/>
    <w:link w:val="Foot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9D7"/>
  </w:style>
  <w:style w:type="paragraph" w:styleId="Footer">
    <w:name w:val="footer"/>
    <w:basedOn w:val="Normal"/>
    <w:link w:val="Foot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Feedback%20Subjectwise-Student%20(2)SEM%201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\Desktop\naac123\New%20folder\Feedback%20Subjectwise-Student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>
                <a:solidFill>
                  <a:srgbClr val="00B050"/>
                </a:solidFill>
              </a:rPr>
              <a:t>Computer System Architechtu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65</c:f>
              <c:strCache>
                <c:ptCount val="1"/>
                <c:pt idx="0">
                  <c:v>Computer System Architechture</c:v>
                </c:pt>
              </c:strCache>
            </c:strRef>
          </c:tx>
          <c:dLbls>
            <c:dLbl>
              <c:idx val="0"/>
              <c:layout>
                <c:manualLayout>
                  <c:x val="-1.8579562809344634E-3"/>
                  <c:y val="8.338198192165078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553220140066547E-2"/>
                  <c:y val="-9.3343417300068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2305536427263208E-3"/>
                  <c:y val="-2.30408691816409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008448440645814E-2"/>
                  <c:y val="1.48962947973428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C$164:$F$16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65:$F$165</c:f>
              <c:numCache>
                <c:formatCode>0</c:formatCode>
                <c:ptCount val="4"/>
                <c:pt idx="0">
                  <c:v>9.5</c:v>
                </c:pt>
                <c:pt idx="1">
                  <c:v>52</c:v>
                </c:pt>
                <c:pt idx="2">
                  <c:v>28.000000000000004</c:v>
                </c:pt>
                <c:pt idx="3">
                  <c:v>10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710753108032352"/>
          <c:y val="0.34925827914355839"/>
          <c:w val="0.62578458638120771"/>
          <c:h val="0.64803462807682732"/>
        </c:manualLayout>
      </c:layout>
      <c:pieChart>
        <c:varyColors val="1"/>
        <c:ser>
          <c:idx val="0"/>
          <c:order val="0"/>
          <c:tx>
            <c:strRef>
              <c:f>'SEM-I(115)'!$W$170</c:f>
              <c:strCache>
                <c:ptCount val="1"/>
                <c:pt idx="0">
                  <c:v>O.S.</c:v>
                </c:pt>
              </c:strCache>
            </c:strRef>
          </c:tx>
          <c:dLbls>
            <c:dLbl>
              <c:idx val="0"/>
              <c:layout>
                <c:manualLayout>
                  <c:x val="2.5888756311400972E-3"/>
                  <c:y val="1.42121901834575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192477958005887E-2"/>
                  <c:y val="2.369550545055061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9631825128340733E-2"/>
                  <c:y val="-4.49275986898810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335417097460433E-2"/>
                  <c:y val="5.06670387046068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SEM-I(115)'!$X$169:$AA$16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70:$AA$170</c:f>
              <c:numCache>
                <c:formatCode>0</c:formatCode>
                <c:ptCount val="4"/>
                <c:pt idx="0">
                  <c:v>6</c:v>
                </c:pt>
                <c:pt idx="1">
                  <c:v>30.33333333333324</c:v>
                </c:pt>
                <c:pt idx="2">
                  <c:v>41.333333333333336</c:v>
                </c:pt>
                <c:pt idx="3">
                  <c:v>22.3333333333332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172</c:f>
              <c:strCache>
                <c:ptCount val="1"/>
                <c:pt idx="0">
                  <c:v>P.C.J.</c:v>
                </c:pt>
              </c:strCache>
            </c:strRef>
          </c:tx>
          <c:dLbls>
            <c:dLbl>
              <c:idx val="0"/>
              <c:layout>
                <c:manualLayout>
                  <c:x val="9.6723688862273768E-3"/>
                  <c:y val="2.11624998726159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396613300048328E-2"/>
                  <c:y val="-3.24232529090885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073873925873552E-2"/>
                  <c:y val="-1.47270559427223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8499361476468451E-2"/>
                  <c:y val="3.217358010420749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171:$AA$17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72:$AA$172</c:f>
              <c:numCache>
                <c:formatCode>0</c:formatCode>
                <c:ptCount val="4"/>
                <c:pt idx="0" formatCode="General">
                  <c:v>4</c:v>
                </c:pt>
                <c:pt idx="1">
                  <c:v>26.666666666666668</c:v>
                </c:pt>
                <c:pt idx="2">
                  <c:v>48.666666666666472</c:v>
                </c:pt>
                <c:pt idx="3">
                  <c:v>20.6666666666666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805109233381019"/>
          <c:y val="0.34925840625768961"/>
          <c:w val="0.61263765566797856"/>
          <c:h val="0.64803449997743479"/>
        </c:manualLayout>
      </c:layout>
      <c:pieChart>
        <c:varyColors val="1"/>
        <c:ser>
          <c:idx val="0"/>
          <c:order val="0"/>
          <c:tx>
            <c:strRef>
              <c:f>'SEM-I(115)'!$W$174</c:f>
              <c:strCache>
                <c:ptCount val="1"/>
                <c:pt idx="0">
                  <c:v>R.M</c:v>
                </c:pt>
              </c:strCache>
            </c:strRef>
          </c:tx>
          <c:dLbls>
            <c:dLbl>
              <c:idx val="0"/>
              <c:layout>
                <c:manualLayout>
                  <c:x val="-1.9565154652563949E-2"/>
                  <c:y val="9.522142265456806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8705131997604641E-2"/>
                  <c:y val="-2.40297336289614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8103332587787969E-2"/>
                  <c:y val="-8.625358313230914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2870974956890768E-3"/>
                  <c:y val="1.4914492523646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173:$AA$17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74:$AA$174</c:f>
              <c:numCache>
                <c:formatCode>0</c:formatCode>
                <c:ptCount val="4"/>
                <c:pt idx="0">
                  <c:v>5.3333333333333499</c:v>
                </c:pt>
                <c:pt idx="1">
                  <c:v>40</c:v>
                </c:pt>
                <c:pt idx="2">
                  <c:v>37.333333333333336</c:v>
                </c:pt>
                <c:pt idx="3">
                  <c:v>17.333333333333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253</c:f>
              <c:strCache>
                <c:ptCount val="1"/>
                <c:pt idx="0">
                  <c:v>CSA</c:v>
                </c:pt>
              </c:strCache>
            </c:strRef>
          </c:tx>
          <c:dLbls>
            <c:dLbl>
              <c:idx val="0"/>
              <c:layout>
                <c:manualLayout>
                  <c:x val="-1.0183703653066561E-2"/>
                  <c:y val="-4.735046660773059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490926970712656E-2"/>
                  <c:y val="-4.281195531950282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495883081362116E-2"/>
                  <c:y val="-2.5810553731133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9974144198609012E-2"/>
                  <c:y val="-6.13408734978237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252:$AA$25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53:$AA$253</c:f>
              <c:numCache>
                <c:formatCode>0</c:formatCode>
                <c:ptCount val="4"/>
                <c:pt idx="0">
                  <c:v>7.0000000000000009</c:v>
                </c:pt>
                <c:pt idx="1">
                  <c:v>37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5402271612739935E-2"/>
          <c:y val="2.717501210297654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255</c:f>
              <c:strCache>
                <c:ptCount val="1"/>
                <c:pt idx="0">
                  <c:v>DSP</c:v>
                </c:pt>
              </c:strCache>
            </c:strRef>
          </c:tx>
          <c:dLbls>
            <c:dLbl>
              <c:idx val="1"/>
              <c:layout>
                <c:manualLayout>
                  <c:x val="0.15771624119337768"/>
                  <c:y val="7.18966115017854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956241917415343"/>
                  <c:y val="6.06838398568695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194609531969322E-3"/>
                  <c:y val="-1.9985866921450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SEM-I(115)'!$X$254:$AA$25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55:$AA$255</c:f>
              <c:numCache>
                <c:formatCode>0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0484276833816825"/>
          <c:y val="0.23832506671286471"/>
          <c:w val="0.590314794861165"/>
          <c:h val="0.64803449997743479"/>
        </c:manualLayout>
      </c:layout>
      <c:pieChart>
        <c:varyColors val="1"/>
        <c:ser>
          <c:idx val="0"/>
          <c:order val="0"/>
          <c:tx>
            <c:strRef>
              <c:f>'SEM-I(115)'!$W$257</c:f>
              <c:strCache>
                <c:ptCount val="1"/>
                <c:pt idx="0">
                  <c:v>IT</c:v>
                </c:pt>
              </c:strCache>
            </c:strRef>
          </c:tx>
          <c:dLbls>
            <c:dLbl>
              <c:idx val="0"/>
              <c:layout>
                <c:manualLayout>
                  <c:x val="1.2582659808964045E-2"/>
                  <c:y val="5.65767310769124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5086435001329812E-2"/>
                  <c:y val="4.59197785991827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87879716736611E-2"/>
                  <c:y val="1.99945697984711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3179065074549706E-2"/>
                  <c:y val="-1.83331173869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256:$AA$25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57:$AA$257</c:f>
              <c:numCache>
                <c:formatCode>0</c:formatCode>
                <c:ptCount val="4"/>
                <c:pt idx="0">
                  <c:v>7.6923076923076925</c:v>
                </c:pt>
                <c:pt idx="1">
                  <c:v>40.384615384615344</c:v>
                </c:pt>
                <c:pt idx="2">
                  <c:v>33.653846153845919</c:v>
                </c:pt>
                <c:pt idx="3">
                  <c:v>18.2692307692307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259</c:f>
              <c:strCache>
                <c:ptCount val="1"/>
                <c:pt idx="0">
                  <c:v>O.S.</c:v>
                </c:pt>
              </c:strCache>
            </c:strRef>
          </c:tx>
          <c:dLbls>
            <c:dLbl>
              <c:idx val="0"/>
              <c:layout>
                <c:manualLayout>
                  <c:x val="-8.7424848287921842E-3"/>
                  <c:y val="1.62174497269613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388848716152451E-2"/>
                  <c:y val="-2.04586118192048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9843977438991175E-3"/>
                  <c:y val="-4.2251116976440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6624394513385015E-2"/>
                  <c:y val="2.1599245303894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258:$AA$25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59:$AA$259</c:f>
              <c:numCache>
                <c:formatCode>0</c:formatCode>
                <c:ptCount val="4"/>
                <c:pt idx="0">
                  <c:v>9</c:v>
                </c:pt>
                <c:pt idx="1">
                  <c:v>33</c:v>
                </c:pt>
                <c:pt idx="2">
                  <c:v>36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261</c:f>
              <c:strCache>
                <c:ptCount val="1"/>
                <c:pt idx="0">
                  <c:v>P.C.J.</c:v>
                </c:pt>
              </c:strCache>
            </c:strRef>
          </c:tx>
          <c:cat>
            <c:strRef>
              <c:f>'SEM-I(115)'!$X$260:$AA$26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61:$AA$261</c:f>
              <c:numCache>
                <c:formatCode>General</c:formatCode>
                <c:ptCount val="4"/>
                <c:pt idx="0">
                  <c:v>10</c:v>
                </c:pt>
                <c:pt idx="1">
                  <c:v>28.000000000000004</c:v>
                </c:pt>
                <c:pt idx="2">
                  <c:v>45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0667805992793031"/>
          <c:y val="0.2984139589663109"/>
          <c:w val="0.59513367584422161"/>
          <c:h val="0.64803449997743479"/>
        </c:manualLayout>
      </c:layout>
      <c:pieChart>
        <c:varyColors val="1"/>
        <c:ser>
          <c:idx val="0"/>
          <c:order val="0"/>
          <c:tx>
            <c:strRef>
              <c:f>'SEM-I(115)'!$W$263</c:f>
              <c:strCache>
                <c:ptCount val="1"/>
                <c:pt idx="0">
                  <c:v>R.M</c:v>
                </c:pt>
              </c:strCache>
            </c:strRef>
          </c:tx>
          <c:dLbls>
            <c:dLbl>
              <c:idx val="0"/>
              <c:layout>
                <c:manualLayout>
                  <c:x val="-2.2398942292583632E-2"/>
                  <c:y val="1.85518540571466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318446782695789E-2"/>
                  <c:y val="2.76667312079359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713897212984356E-2"/>
                  <c:y val="1.95778418661258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4392288926583053E-2"/>
                  <c:y val="7.08983416775975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262:$AA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263:$AA$263</c:f>
              <c:numCache>
                <c:formatCode>0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3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65</c:f>
              <c:strCache>
                <c:ptCount val="1"/>
                <c:pt idx="0">
                  <c:v>CSA</c:v>
                </c:pt>
              </c:strCache>
            </c:strRef>
          </c:tx>
          <c:dLbls>
            <c:dLbl>
              <c:idx val="0"/>
              <c:layout>
                <c:manualLayout>
                  <c:x val="-1.903039835300098E-2"/>
                  <c:y val="1.348451519073408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952803420961223E-3"/>
                  <c:y val="-2.08891700235407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8363700780287443E-2"/>
                  <c:y val="-5.10988515050975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071530015129322E-2"/>
                  <c:y val="-1.2208126667821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BJ$164:$BM$16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65:$BM$165</c:f>
              <c:numCache>
                <c:formatCode>0</c:formatCode>
                <c:ptCount val="4"/>
                <c:pt idx="0">
                  <c:v>9.3333333333333357</c:v>
                </c:pt>
                <c:pt idx="1">
                  <c:v>32</c:v>
                </c:pt>
                <c:pt idx="2">
                  <c:v>41.333333333333336</c:v>
                </c:pt>
                <c:pt idx="3">
                  <c:v>17.333333333333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solidFill>
                  <a:srgbClr val="00B050"/>
                </a:solidFill>
              </a:rPr>
              <a:t>Digital Signal Processing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68</c:f>
              <c:strCache>
                <c:ptCount val="1"/>
                <c:pt idx="0">
                  <c:v>Digital Signal Processing</c:v>
                </c:pt>
              </c:strCache>
            </c:strRef>
          </c:tx>
          <c:cat>
            <c:strRef>
              <c:f>'SEM-I(115)'!$C$167:$F$16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68:$F$168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SEM-I(115)'!$B$169</c:f>
              <c:strCache>
                <c:ptCount val="1"/>
              </c:strCache>
            </c:strRef>
          </c:tx>
          <c:cat>
            <c:strRef>
              <c:f>'SEM-I(115)'!$C$167:$F$16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69:$F$16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67</c:f>
              <c:strCache>
                <c:ptCount val="1"/>
                <c:pt idx="0">
                  <c:v>DSP</c:v>
                </c:pt>
              </c:strCache>
            </c:strRef>
          </c:tx>
          <c:dLbls>
            <c:dLbl>
              <c:idx val="3"/>
              <c:layout>
                <c:manualLayout>
                  <c:x val="-1.4661383127624798E-2"/>
                  <c:y val="2.23716994182876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SEM-I(115)'!$BJ$166:$BM$16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67:$BM$167</c:f>
              <c:numCache>
                <c:formatCode>0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69</c:f>
              <c:strCache>
                <c:ptCount val="1"/>
                <c:pt idx="0">
                  <c:v>IT</c:v>
                </c:pt>
              </c:strCache>
            </c:strRef>
          </c:tx>
          <c:dLbls>
            <c:dLbl>
              <c:idx val="0"/>
              <c:layout>
                <c:manualLayout>
                  <c:x val="-5.4319309165454015E-2"/>
                  <c:y val="1.855440173882921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039693245669011E-2"/>
                  <c:y val="-2.86796166539769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533777479761608E-2"/>
                  <c:y val="-8.630453676595834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2720817170951292E-2"/>
                  <c:y val="2.80547067327219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BJ$168:$BM$16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69:$BM$169</c:f>
              <c:numCache>
                <c:formatCode>0</c:formatCode>
                <c:ptCount val="4"/>
                <c:pt idx="0">
                  <c:v>10.256410256410286</c:v>
                </c:pt>
                <c:pt idx="1">
                  <c:v>42.307692307692093</c:v>
                </c:pt>
                <c:pt idx="2">
                  <c:v>34.615384615384492</c:v>
                </c:pt>
                <c:pt idx="3">
                  <c:v>12.8205128205128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71</c:f>
              <c:strCache>
                <c:ptCount val="1"/>
                <c:pt idx="0">
                  <c:v>O.S.</c:v>
                </c:pt>
              </c:strCache>
            </c:strRef>
          </c:tx>
          <c:dLbls>
            <c:dLbl>
              <c:idx val="0"/>
              <c:layout>
                <c:manualLayout>
                  <c:x val="2.5451490999204292E-3"/>
                  <c:y val="2.35649636991755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889094592404712E-2"/>
                  <c:y val="4.56246114785434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8241162379199222E-2"/>
                  <c:y val="-2.00033047070966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803420920876882E-2"/>
                  <c:y val="5.25029880666589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BJ$170:$BM$17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71:$BM$171</c:f>
              <c:numCache>
                <c:formatCode>0</c:formatCode>
                <c:ptCount val="4"/>
                <c:pt idx="0">
                  <c:v>10.666666666666698</c:v>
                </c:pt>
                <c:pt idx="1">
                  <c:v>33.333333333333329</c:v>
                </c:pt>
                <c:pt idx="2">
                  <c:v>38.666666666666458</c:v>
                </c:pt>
                <c:pt idx="3">
                  <c:v>17.333333333333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73</c:f>
              <c:strCache>
                <c:ptCount val="1"/>
                <c:pt idx="0">
                  <c:v>P.C.J.</c:v>
                </c:pt>
              </c:strCache>
            </c:strRef>
          </c:tx>
          <c:dLbls>
            <c:dLbl>
              <c:idx val="0"/>
              <c:layout>
                <c:manualLayout>
                  <c:x val="6.9939569799436834E-3"/>
                  <c:y val="2.47885788158084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704290674374874E-2"/>
                  <c:y val="-4.70556806750338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385203091370333E-2"/>
                  <c:y val="-1.45177820902345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9025159518399356E-2"/>
                  <c:y val="1.44933971369881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BJ$172:$BM$17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73:$BM$173</c:f>
              <c:numCache>
                <c:formatCode>General</c:formatCode>
                <c:ptCount val="4"/>
                <c:pt idx="0">
                  <c:v>8</c:v>
                </c:pt>
                <c:pt idx="1">
                  <c:v>28.000000000000004</c:v>
                </c:pt>
                <c:pt idx="2">
                  <c:v>4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754445432987628"/>
          <c:y val="2.929634335498958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I$175</c:f>
              <c:strCache>
                <c:ptCount val="1"/>
                <c:pt idx="0">
                  <c:v>R.M</c:v>
                </c:pt>
              </c:strCache>
            </c:strRef>
          </c:tx>
          <c:dLbls>
            <c:dLbl>
              <c:idx val="0"/>
              <c:layout>
                <c:manualLayout>
                  <c:x val="5.9290726746243977E-3"/>
                  <c:y val="2.8011760098646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141927018447792E-2"/>
                  <c:y val="-6.340087844064410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8625280385148502E-2"/>
                  <c:y val="1.17196996938414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1440748789825092E-2"/>
                  <c:y val="2.01088515196557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BJ$174:$BM$17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BJ$175:$BM$175</c:f>
              <c:numCache>
                <c:formatCode>0</c:formatCode>
                <c:ptCount val="4"/>
                <c:pt idx="0">
                  <c:v>6.666666666666667</c:v>
                </c:pt>
                <c:pt idx="1">
                  <c:v>45.333333333333329</c:v>
                </c:pt>
                <c:pt idx="2">
                  <c:v>34.666666666666472</c:v>
                </c:pt>
                <c:pt idx="3">
                  <c:v>13.3333333333333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>
                <a:solidFill>
                  <a:srgbClr val="00B050"/>
                </a:solidFill>
              </a:rPr>
              <a:t>Information Theor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71</c:f>
              <c:strCache>
                <c:ptCount val="1"/>
                <c:pt idx="0">
                  <c:v>Information Theory</c:v>
                </c:pt>
              </c:strCache>
            </c:strRef>
          </c:tx>
          <c:dLbls>
            <c:dLbl>
              <c:idx val="0"/>
              <c:layout>
                <c:manualLayout>
                  <c:x val="1.5572086102467205E-2"/>
                  <c:y val="2.18911368337994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302554298770494E-2"/>
                  <c:y val="2.07443161221664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1069803104759381E-2"/>
                  <c:y val="-2.00280536148691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317787258544624E-2"/>
                  <c:y val="1.96564560437561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C$170:$F$17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71:$F$171</c:f>
              <c:numCache>
                <c:formatCode>0</c:formatCode>
                <c:ptCount val="4"/>
                <c:pt idx="0">
                  <c:v>7.6923076923076925</c:v>
                </c:pt>
                <c:pt idx="1">
                  <c:v>56.730769230769262</c:v>
                </c:pt>
                <c:pt idx="2">
                  <c:v>25</c:v>
                </c:pt>
                <c:pt idx="3">
                  <c:v>10.5769230769230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solidFill>
                  <a:srgbClr val="00B050"/>
                </a:solidFill>
              </a:rPr>
              <a:t>Operating  System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74</c:f>
              <c:strCache>
                <c:ptCount val="1"/>
                <c:pt idx="0">
                  <c:v>Operating  System</c:v>
                </c:pt>
              </c:strCache>
            </c:strRef>
          </c:tx>
          <c:dLbls>
            <c:dLbl>
              <c:idx val="0"/>
              <c:layout>
                <c:manualLayout>
                  <c:x val="6.219472754563091E-6"/>
                  <c:y val="1.06973514301229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1665256919508979E-2"/>
                  <c:y val="5.25371997921091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3123433038392121E-2"/>
                  <c:y val="-3.3840855788114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2373489013647294E-2"/>
                  <c:y val="5.733011694586867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C$173:$F$17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74:$F$174</c:f>
              <c:numCache>
                <c:formatCode>0</c:formatCode>
                <c:ptCount val="4"/>
                <c:pt idx="0">
                  <c:v>9.5</c:v>
                </c:pt>
                <c:pt idx="1">
                  <c:v>48.5</c:v>
                </c:pt>
                <c:pt idx="2">
                  <c:v>30.5</c:v>
                </c:pt>
                <c:pt idx="3">
                  <c:v>11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solidFill>
                  <a:srgbClr val="00B050"/>
                </a:solidFill>
              </a:rPr>
              <a:t>Programming Core jav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77</c:f>
              <c:strCache>
                <c:ptCount val="1"/>
                <c:pt idx="0">
                  <c:v>Programming Cor java</c:v>
                </c:pt>
              </c:strCache>
            </c:strRef>
          </c:tx>
          <c:dLbls>
            <c:dLbl>
              <c:idx val="0"/>
              <c:layout>
                <c:manualLayout>
                  <c:x val="-1.4733203743026719E-2"/>
                  <c:y val="2.08396722079958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849450548060811E-2"/>
                  <c:y val="4.80328985775201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6522877916572364E-2"/>
                  <c:y val="4.23406497898526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2307571674105438E-2"/>
                  <c:y val="1.4764907213433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C$176:$F$17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77:$F$177</c:f>
              <c:numCache>
                <c:formatCode>General</c:formatCode>
                <c:ptCount val="4"/>
                <c:pt idx="0">
                  <c:v>9</c:v>
                </c:pt>
                <c:pt idx="1">
                  <c:v>41.5</c:v>
                </c:pt>
                <c:pt idx="2">
                  <c:v>36</c:v>
                </c:pt>
                <c:pt idx="3">
                  <c:v>13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solidFill>
                  <a:srgbClr val="00B050"/>
                </a:solidFill>
              </a:rPr>
              <a:t>Research Methodolog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B$179</c:f>
              <c:strCache>
                <c:ptCount val="1"/>
                <c:pt idx="0">
                  <c:v>Research Methodology</c:v>
                </c:pt>
              </c:strCache>
            </c:strRef>
          </c:tx>
          <c:dLbls>
            <c:dLbl>
              <c:idx val="0"/>
              <c:layout>
                <c:manualLayout>
                  <c:x val="2.9916041089396699E-3"/>
                  <c:y val="2.6415445933300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697972352349736E-3"/>
                  <c:y val="-3.73591905945450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4228227228786666E-3"/>
                  <c:y val="2.28836324977792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855953922771852E-2"/>
                  <c:y val="5.45640426889387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C$178:$F$17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C$179:$F$179</c:f>
              <c:numCache>
                <c:formatCode>General</c:formatCode>
                <c:ptCount val="4"/>
                <c:pt idx="0">
                  <c:v>14.000000000000002</c:v>
                </c:pt>
                <c:pt idx="1">
                  <c:v>48.5</c:v>
                </c:pt>
                <c:pt idx="2">
                  <c:v>28.000000000000004</c:v>
                </c:pt>
                <c:pt idx="3">
                  <c:v>9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164</c:f>
              <c:strCache>
                <c:ptCount val="1"/>
                <c:pt idx="0">
                  <c:v>CSA</c:v>
                </c:pt>
              </c:strCache>
            </c:strRef>
          </c:tx>
          <c:dLbls>
            <c:dLbl>
              <c:idx val="0"/>
              <c:layout>
                <c:manualLayout>
                  <c:x val="-2.2444431165025602E-2"/>
                  <c:y val="6.938429084916472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701633589847492E-2"/>
                  <c:y val="-6.323345935865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589612838542186E-2"/>
                  <c:y val="-4.93937245504802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2236438577892293E-2"/>
                  <c:y val="-1.86111786448955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163:$AA$16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64:$AA$164</c:f>
              <c:numCache>
                <c:formatCode>0</c:formatCode>
                <c:ptCount val="4"/>
                <c:pt idx="0">
                  <c:v>5.6666666666666661</c:v>
                </c:pt>
                <c:pt idx="1">
                  <c:v>32.666666666666437</c:v>
                </c:pt>
                <c:pt idx="2">
                  <c:v>36.333333333333336</c:v>
                </c:pt>
                <c:pt idx="3">
                  <c:v>25.3333333333332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166</c:f>
              <c:strCache>
                <c:ptCount val="1"/>
                <c:pt idx="0">
                  <c:v>DSP</c:v>
                </c:pt>
              </c:strCache>
            </c:strRef>
          </c:tx>
          <c:dLbls>
            <c:dLbl>
              <c:idx val="1"/>
              <c:layout>
                <c:manualLayout>
                  <c:x val="2.2668380980528556E-2"/>
                  <c:y val="4.65331020202585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272465778825279E-2"/>
                  <c:y val="8.29226536436948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239678584975721"/>
                  <c:y val="0.166324417729484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SEM-I(115)'!$X$165:$AA$16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66:$AA$166</c:f>
              <c:numCache>
                <c:formatCode>0</c:formatCode>
                <c:ptCount val="4"/>
                <c:pt idx="0">
                  <c:v>91.666666666666657</c:v>
                </c:pt>
                <c:pt idx="1">
                  <c:v>8.33333333333333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SEM-I(115)'!$W$168</c:f>
              <c:strCache>
                <c:ptCount val="1"/>
                <c:pt idx="0">
                  <c:v>IT</c:v>
                </c:pt>
              </c:strCache>
            </c:strRef>
          </c:tx>
          <c:dLbls>
            <c:dLbl>
              <c:idx val="0"/>
              <c:layout>
                <c:manualLayout>
                  <c:x val="-1.0424839938079021E-2"/>
                  <c:y val="1.1961365499149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750236246804069E-2"/>
                  <c:y val="7.970604120838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9012018949084278E-3"/>
                  <c:y val="-8.93777687840576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8854804324601394E-2"/>
                  <c:y val="1.784469041300104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EM-I(115)'!$X$167:$AA$16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SEM-I(115)'!$X$168:$AA$168</c:f>
              <c:numCache>
                <c:formatCode>0</c:formatCode>
                <c:ptCount val="4"/>
                <c:pt idx="0">
                  <c:v>5.4487179487179445</c:v>
                </c:pt>
                <c:pt idx="1">
                  <c:v>43.269230769230781</c:v>
                </c:pt>
                <c:pt idx="2">
                  <c:v>34.615384615384492</c:v>
                </c:pt>
                <c:pt idx="3">
                  <c:v>16.6666666666666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B360-74DD-47C8-A200-7DD4356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4</cp:revision>
  <dcterms:created xsi:type="dcterms:W3CDTF">2018-06-22T07:16:00Z</dcterms:created>
  <dcterms:modified xsi:type="dcterms:W3CDTF">2018-10-16T10:33:00Z</dcterms:modified>
</cp:coreProperties>
</file>